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403CED" w:rsidRDefault="00DE523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67E294D3" w:rsidR="00B11FA5" w:rsidRPr="00403CED" w:rsidRDefault="00FA105B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0</w:t>
      </w:r>
      <w:bookmarkStart w:id="0" w:name="_GoBack"/>
      <w:bookmarkEnd w:id="0"/>
    </w:p>
    <w:p w14:paraId="579C24B2" w14:textId="7AF6C5A7" w:rsidR="008D155F" w:rsidRDefault="0093444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e O</w:t>
      </w:r>
      <w:r w:rsidR="000E24F2"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68098C7B" w14:textId="77777777" w:rsidR="002D2D0E" w:rsidRPr="00A5422E" w:rsidRDefault="002D2D0E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403CED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5420A45C" w:rsidR="00315214" w:rsidRPr="00403CED" w:rsidRDefault="00F601A0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03CED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A5422E" w:rsidRDefault="00315214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538B6F6E" w14:textId="646D8AE4" w:rsidR="00934446" w:rsidRPr="00403CED" w:rsidRDefault="00CD6536" w:rsidP="00EC13BF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03CED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Con qué entonación lo decimos?</w:t>
      </w:r>
    </w:p>
    <w:p w14:paraId="5DF5BDBF" w14:textId="77777777" w:rsidR="00FA105B" w:rsidRPr="00A5422E" w:rsidRDefault="00FA105B" w:rsidP="00EC13BF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3D5E06C8" w14:textId="77777777" w:rsidR="00CD6536" w:rsidRPr="00403CED" w:rsidRDefault="00315214" w:rsidP="00CD653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403CED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A5422E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403CED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CD6536" w:rsidRPr="00403CED">
        <w:rPr>
          <w:rFonts w:ascii="Montserrat" w:hAnsi="Montserrat"/>
          <w:i/>
        </w:rPr>
        <w:t>Emplea signos de interrogación y admiración, y guiones.</w:t>
      </w:r>
    </w:p>
    <w:p w14:paraId="7E22E4A1" w14:textId="5B36FE2C" w:rsidR="00315214" w:rsidRPr="00403CED" w:rsidRDefault="00CD6536" w:rsidP="00CD653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403CED">
        <w:rPr>
          <w:rFonts w:ascii="Montserrat" w:hAnsi="Montserrat"/>
          <w:i/>
        </w:rPr>
        <w:t>Identifica diferencias entre oralidad y escritura, y el empleo de algunos recursos gráficos para dar sentido a la expresión.</w:t>
      </w:r>
    </w:p>
    <w:p w14:paraId="5BDFBFDE" w14:textId="77777777" w:rsidR="00DE5236" w:rsidRPr="00403CED" w:rsidRDefault="00DE5236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4DF46890" w14:textId="77777777" w:rsidR="00CD6536" w:rsidRPr="00403CED" w:rsidRDefault="00DE5236" w:rsidP="00CD653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403CED">
        <w:rPr>
          <w:rFonts w:ascii="Montserrat" w:hAnsi="Montserrat"/>
          <w:b/>
          <w:i/>
        </w:rPr>
        <w:t xml:space="preserve">Énfasis: </w:t>
      </w:r>
      <w:r w:rsidR="00CD6536" w:rsidRPr="00403CED">
        <w:rPr>
          <w:rFonts w:ascii="Montserrat" w:hAnsi="Montserrat"/>
          <w:i/>
        </w:rPr>
        <w:t>Identificación de situaciones en las que se usan de signos de interrogación y admiración.</w:t>
      </w:r>
    </w:p>
    <w:p w14:paraId="345C37F3" w14:textId="77777777" w:rsidR="00CD6536" w:rsidRPr="00403CED" w:rsidRDefault="00CD6536" w:rsidP="00CD653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403CED">
        <w:rPr>
          <w:rFonts w:ascii="Montserrat" w:hAnsi="Montserrat"/>
          <w:i/>
        </w:rPr>
        <w:t>Observación de modelos en uso de signos para complementar significados en expresiones.</w:t>
      </w:r>
    </w:p>
    <w:p w14:paraId="50DB44BC" w14:textId="77777777" w:rsidR="00CD6536" w:rsidRPr="00403CED" w:rsidRDefault="00CD6536" w:rsidP="00CD653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403CED">
        <w:rPr>
          <w:rFonts w:ascii="Montserrat" w:hAnsi="Montserrat"/>
          <w:i/>
        </w:rPr>
        <w:t>Uso de signos al escribir preguntas y expresiones de asombro, alegría, enojo o queja.</w:t>
      </w:r>
    </w:p>
    <w:p w14:paraId="28C282EE" w14:textId="377D3269" w:rsidR="00B1071E" w:rsidRDefault="00B1071E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903C0CE" w14:textId="77777777" w:rsidR="00FA105B" w:rsidRPr="00403CED" w:rsidRDefault="00FA105B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403CED" w:rsidRDefault="00315214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03CED">
        <w:rPr>
          <w:rFonts w:ascii="Montserrat" w:hAnsi="Montserrat"/>
          <w:b/>
          <w:sz w:val="28"/>
          <w:szCs w:val="28"/>
        </w:rPr>
        <w:t>¿Qué vamos a aprender?</w:t>
      </w:r>
    </w:p>
    <w:p w14:paraId="56329FA7" w14:textId="77777777" w:rsidR="00505104" w:rsidRPr="00403CED" w:rsidRDefault="00505104" w:rsidP="007E25CA">
      <w:pPr>
        <w:spacing w:after="0" w:line="240" w:lineRule="auto"/>
        <w:jc w:val="both"/>
        <w:rPr>
          <w:rFonts w:ascii="Montserrat" w:hAnsi="Montserrat"/>
        </w:rPr>
      </w:pPr>
    </w:p>
    <w:p w14:paraId="16776FBF" w14:textId="6E2F5614" w:rsidR="0047058D" w:rsidRPr="00403CED" w:rsidRDefault="00A64BD8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>Aprenderás</w:t>
      </w:r>
      <w:r w:rsidR="006D42C9" w:rsidRPr="00403CED">
        <w:rPr>
          <w:rFonts w:ascii="Montserrat" w:eastAsia="Arial" w:hAnsi="Montserrat" w:cs="Arial"/>
        </w:rPr>
        <w:t xml:space="preserve"> la importancia del uso de los signos de interrogación y admiración para dar sig</w:t>
      </w:r>
      <w:r w:rsidRPr="00403CED">
        <w:rPr>
          <w:rFonts w:ascii="Montserrat" w:eastAsia="Arial" w:hAnsi="Montserrat" w:cs="Arial"/>
        </w:rPr>
        <w:t xml:space="preserve">nificados en expresiones y se </w:t>
      </w:r>
      <w:r w:rsidR="00403CED">
        <w:rPr>
          <w:rFonts w:ascii="Montserrat" w:eastAsia="Arial" w:hAnsi="Montserrat" w:cs="Arial"/>
        </w:rPr>
        <w:t xml:space="preserve">cómo se </w:t>
      </w:r>
      <w:r w:rsidRPr="00403CED">
        <w:rPr>
          <w:rFonts w:ascii="Montserrat" w:eastAsia="Arial" w:hAnsi="Montserrat" w:cs="Arial"/>
        </w:rPr>
        <w:t xml:space="preserve">utilizan </w:t>
      </w:r>
      <w:r w:rsidR="006D42C9" w:rsidRPr="00403CED">
        <w:rPr>
          <w:rFonts w:ascii="Montserrat" w:eastAsia="Arial" w:hAnsi="Montserrat" w:cs="Arial"/>
        </w:rPr>
        <w:t>al escribir preguntas y expresiones de as</w:t>
      </w:r>
      <w:r w:rsidR="00A5422E">
        <w:rPr>
          <w:rFonts w:ascii="Montserrat" w:eastAsia="Arial" w:hAnsi="Montserrat" w:cs="Arial"/>
        </w:rPr>
        <w:t>ombro, alegría, enojo o queja, p</w:t>
      </w:r>
      <w:r w:rsidR="006D42C9" w:rsidRPr="00403CED">
        <w:rPr>
          <w:rFonts w:ascii="Montserrat" w:eastAsia="Arial" w:hAnsi="Montserrat" w:cs="Arial"/>
        </w:rPr>
        <w:t>ara esto, utilizar</w:t>
      </w:r>
      <w:r w:rsidRPr="00403CED">
        <w:rPr>
          <w:rFonts w:ascii="Montserrat" w:eastAsia="Arial" w:hAnsi="Montserrat" w:cs="Arial"/>
        </w:rPr>
        <w:t>ás</w:t>
      </w:r>
      <w:r w:rsidR="006D42C9" w:rsidRPr="00403CED">
        <w:rPr>
          <w:rFonts w:ascii="Montserrat" w:eastAsia="Arial" w:hAnsi="Montserrat" w:cs="Arial"/>
        </w:rPr>
        <w:t xml:space="preserve"> el libro de español actividades, </w:t>
      </w:r>
      <w:r w:rsidRPr="00403CED">
        <w:rPr>
          <w:rFonts w:ascii="Montserrat" w:eastAsia="Arial" w:hAnsi="Montserrat" w:cs="Arial"/>
        </w:rPr>
        <w:t>tu</w:t>
      </w:r>
      <w:r w:rsidR="006D42C9" w:rsidRPr="00403CED">
        <w:rPr>
          <w:rFonts w:ascii="Montserrat" w:eastAsia="Arial" w:hAnsi="Montserrat" w:cs="Arial"/>
        </w:rPr>
        <w:t xml:space="preserve"> cuaderno, lápiz y goma de borrar.</w:t>
      </w:r>
    </w:p>
    <w:p w14:paraId="51BEEB6C" w14:textId="77777777" w:rsidR="006D42C9" w:rsidRPr="00403CED" w:rsidRDefault="006D42C9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7886ED" w14:textId="000896CD" w:rsidR="006D42C9" w:rsidRPr="00403CED" w:rsidRDefault="00A64BD8" w:rsidP="006D4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 xml:space="preserve">La sesión </w:t>
      </w:r>
      <w:r w:rsidR="006D42C9" w:rsidRPr="00403CED">
        <w:rPr>
          <w:rFonts w:ascii="Montserrat" w:eastAsia="Arial" w:hAnsi="Montserrat" w:cs="Arial"/>
        </w:rPr>
        <w:t xml:space="preserve">pasada </w:t>
      </w:r>
      <w:r w:rsidRPr="00403CED">
        <w:rPr>
          <w:rFonts w:ascii="Montserrat" w:eastAsia="Arial" w:hAnsi="Montserrat" w:cs="Arial"/>
        </w:rPr>
        <w:t>aprendiste</w:t>
      </w:r>
      <w:r w:rsidR="006D42C9" w:rsidRPr="00403CED">
        <w:rPr>
          <w:rFonts w:ascii="Montserrat" w:eastAsia="Arial" w:hAnsi="Montserrat" w:cs="Arial"/>
        </w:rPr>
        <w:t xml:space="preserve"> que hay chistes llamados “locales”, que son aquellos que sólo los entienden las personas que saben el significado de las palabras o que conocen el suceso al que se está haciendo referencia. </w:t>
      </w:r>
    </w:p>
    <w:p w14:paraId="39BC54A6" w14:textId="77777777" w:rsidR="00A64BD8" w:rsidRPr="00403CED" w:rsidRDefault="00A64BD8" w:rsidP="006D4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DCE906" w14:textId="648DE287" w:rsidR="006D42C9" w:rsidRPr="00403CED" w:rsidRDefault="00A64BD8" w:rsidP="006D4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 xml:space="preserve">Como la </w:t>
      </w:r>
      <w:r w:rsidR="006D42C9" w:rsidRPr="00403CED">
        <w:rPr>
          <w:rFonts w:ascii="Montserrat" w:eastAsia="Arial" w:hAnsi="Montserrat" w:cs="Arial"/>
        </w:rPr>
        <w:t xml:space="preserve">mamá </w:t>
      </w:r>
      <w:r w:rsidRPr="00403CED">
        <w:rPr>
          <w:rFonts w:ascii="Montserrat" w:eastAsia="Arial" w:hAnsi="Montserrat" w:cs="Arial"/>
        </w:rPr>
        <w:t xml:space="preserve">de Mario, </w:t>
      </w:r>
      <w:r w:rsidR="006D42C9" w:rsidRPr="00403CED">
        <w:rPr>
          <w:rFonts w:ascii="Montserrat" w:eastAsia="Arial" w:hAnsi="Montserrat" w:cs="Arial"/>
        </w:rPr>
        <w:t>no le causó gracia el chiste de Aladino que le cont</w:t>
      </w:r>
      <w:r w:rsidRPr="00403CED">
        <w:rPr>
          <w:rFonts w:ascii="Montserrat" w:eastAsia="Arial" w:hAnsi="Montserrat" w:cs="Arial"/>
        </w:rPr>
        <w:t>ó</w:t>
      </w:r>
      <w:r w:rsidR="006D42C9" w:rsidRPr="00403CED">
        <w:rPr>
          <w:rFonts w:ascii="Montserrat" w:eastAsia="Arial" w:hAnsi="Montserrat" w:cs="Arial"/>
        </w:rPr>
        <w:t>, ella no había leído el libro de Las Mil y Una Noches.</w:t>
      </w:r>
    </w:p>
    <w:p w14:paraId="1B069E60" w14:textId="77777777" w:rsidR="00A64BD8" w:rsidRPr="00403CED" w:rsidRDefault="00A64BD8" w:rsidP="006D4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E44421" w14:textId="1BC1D275" w:rsidR="006D42C9" w:rsidRPr="00403CED" w:rsidRDefault="00A64BD8" w:rsidP="006D4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lastRenderedPageBreak/>
        <w:t>A</w:t>
      </w:r>
      <w:r w:rsidR="006D42C9" w:rsidRPr="00403CED">
        <w:rPr>
          <w:rFonts w:ascii="Montserrat" w:eastAsia="Arial" w:hAnsi="Montserrat" w:cs="Arial"/>
        </w:rPr>
        <w:t xml:space="preserve"> raíz de eso descub</w:t>
      </w:r>
      <w:r w:rsidRPr="00403CED">
        <w:rPr>
          <w:rFonts w:ascii="Montserrat" w:eastAsia="Arial" w:hAnsi="Montserrat" w:cs="Arial"/>
        </w:rPr>
        <w:t>riste</w:t>
      </w:r>
      <w:r w:rsidR="006D42C9" w:rsidRPr="00403CED">
        <w:rPr>
          <w:rFonts w:ascii="Montserrat" w:eastAsia="Arial" w:hAnsi="Montserrat" w:cs="Arial"/>
        </w:rPr>
        <w:t xml:space="preserve"> que también hay palabras o expresiones que se usan en un determinado espacio geográfico, donde las personas le dan a un concepto un nombre diferente </w:t>
      </w:r>
      <w:r w:rsidR="000B3AC9">
        <w:rPr>
          <w:rFonts w:ascii="Montserrat" w:eastAsia="Arial" w:hAnsi="Montserrat" w:cs="Arial"/>
        </w:rPr>
        <w:t>al que se usa comúnmente</w:t>
      </w:r>
      <w:r w:rsidR="006D42C9" w:rsidRPr="00403CED">
        <w:rPr>
          <w:rFonts w:ascii="Montserrat" w:eastAsia="Arial" w:hAnsi="Montserrat" w:cs="Arial"/>
        </w:rPr>
        <w:t xml:space="preserve"> y que estas palabras o expresiones se llaman regionalismos.</w:t>
      </w:r>
    </w:p>
    <w:p w14:paraId="3489959E" w14:textId="77777777" w:rsidR="000A34E1" w:rsidRPr="00403CED" w:rsidRDefault="000A34E1" w:rsidP="006D4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B7F8CD" w14:textId="7984BD35" w:rsidR="006D42C9" w:rsidRPr="00403CED" w:rsidRDefault="00A64BD8" w:rsidP="006D4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 xml:space="preserve">Con el tema de: </w:t>
      </w:r>
      <w:r w:rsidR="006D42C9" w:rsidRPr="00403CED">
        <w:rPr>
          <w:rFonts w:ascii="Montserrat" w:eastAsia="Arial" w:hAnsi="Montserrat" w:cs="Arial"/>
        </w:rPr>
        <w:t>¡Yo soy el Xocoyote en mi familia!</w:t>
      </w:r>
      <w:r w:rsidR="00A5422E">
        <w:rPr>
          <w:rFonts w:ascii="Montserrat" w:eastAsia="Arial" w:hAnsi="Montserrat" w:cs="Arial"/>
        </w:rPr>
        <w:t xml:space="preserve"> ¡El menor de los hijos!</w:t>
      </w:r>
      <w:r w:rsidR="006D42C9" w:rsidRPr="00403CED">
        <w:rPr>
          <w:rFonts w:ascii="Montserrat" w:eastAsia="Arial" w:hAnsi="Montserrat" w:cs="Arial"/>
        </w:rPr>
        <w:t xml:space="preserve"> todo lo que h</w:t>
      </w:r>
      <w:r w:rsidRPr="00403CED">
        <w:rPr>
          <w:rFonts w:ascii="Montserrat" w:eastAsia="Arial" w:hAnsi="Montserrat" w:cs="Arial"/>
        </w:rPr>
        <w:t>a</w:t>
      </w:r>
      <w:r w:rsidR="006D42C9" w:rsidRPr="00403CED">
        <w:rPr>
          <w:rFonts w:ascii="Montserrat" w:eastAsia="Arial" w:hAnsi="Montserrat" w:cs="Arial"/>
        </w:rPr>
        <w:t>s visto hasta ahora da sentido a los chistes.</w:t>
      </w:r>
    </w:p>
    <w:p w14:paraId="7986541A" w14:textId="77777777" w:rsidR="006D42C9" w:rsidRPr="00403CED" w:rsidRDefault="006D42C9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2DC91F" w14:textId="77777777" w:rsidR="000A34E1" w:rsidRPr="00403CED" w:rsidRDefault="00E06E33" w:rsidP="000A34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>Para conocer más sobre el tema puedes consultar tu libro de texto de Español de 3º de primaria</w:t>
      </w:r>
      <w:r w:rsidR="000A34E1" w:rsidRPr="00403CED">
        <w:rPr>
          <w:rFonts w:ascii="Montserrat" w:eastAsia="Arial" w:hAnsi="Montserrat" w:cs="Arial"/>
        </w:rPr>
        <w:t>.</w:t>
      </w:r>
    </w:p>
    <w:p w14:paraId="2B237945" w14:textId="298998B5" w:rsidR="002648CF" w:rsidRPr="00403CED" w:rsidRDefault="00533D97" w:rsidP="000A34E1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8" w:history="1">
        <w:r w:rsidR="00011820" w:rsidRPr="00403CED">
          <w:rPr>
            <w:rStyle w:val="Hipervnculo"/>
            <w:rFonts w:ascii="Montserrat" w:eastAsia="Arial" w:hAnsi="Montserrat" w:cs="Arial"/>
          </w:rPr>
          <w:t>https://libros.conaliteg.gob.mx/20/P3ESA</w:t>
        </w:r>
        <w:r w:rsidR="00011820" w:rsidRPr="00403CED">
          <w:rPr>
            <w:rStyle w:val="Hipervnculo"/>
            <w:rFonts w:ascii="Montserrat" w:hAnsi="Montserrat"/>
          </w:rPr>
          <w:t>.htm</w:t>
        </w:r>
      </w:hyperlink>
    </w:p>
    <w:p w14:paraId="4A94F066" w14:textId="345FAAFD" w:rsidR="005E081F" w:rsidRDefault="005E081F" w:rsidP="00B1071E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7600EDC1" w14:textId="1CAE04DE" w:rsidR="00825A78" w:rsidRPr="00403CED" w:rsidRDefault="00825A78" w:rsidP="00B1071E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7F6B4DDA" w14:textId="77777777" w:rsidR="00315214" w:rsidRPr="00403CED" w:rsidRDefault="00315214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03CED">
        <w:rPr>
          <w:rFonts w:ascii="Montserrat" w:hAnsi="Montserrat"/>
          <w:b/>
          <w:sz w:val="28"/>
          <w:szCs w:val="28"/>
        </w:rPr>
        <w:t>¿Qué hacemos?</w:t>
      </w:r>
    </w:p>
    <w:p w14:paraId="4758CBA7" w14:textId="77777777" w:rsidR="000A34E1" w:rsidRPr="00403CED" w:rsidRDefault="000A34E1" w:rsidP="00A64B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AD6B87" w14:textId="5349230D" w:rsidR="00A64BD8" w:rsidRPr="00403CED" w:rsidRDefault="00A64BD8" w:rsidP="00A64B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>¿</w:t>
      </w:r>
      <w:r w:rsidR="000A34E1" w:rsidRPr="00403CED">
        <w:rPr>
          <w:rFonts w:ascii="Montserrat" w:eastAsia="Arial" w:hAnsi="Montserrat" w:cs="Arial"/>
        </w:rPr>
        <w:t>Recuerdas</w:t>
      </w:r>
      <w:r w:rsidRPr="00403CED">
        <w:rPr>
          <w:rFonts w:ascii="Montserrat" w:eastAsia="Arial" w:hAnsi="Montserrat" w:cs="Arial"/>
        </w:rPr>
        <w:t xml:space="preserve"> que cuando </w:t>
      </w:r>
      <w:r w:rsidR="000A34E1" w:rsidRPr="00403CED">
        <w:rPr>
          <w:rFonts w:ascii="Montserrat" w:eastAsia="Arial" w:hAnsi="Montserrat" w:cs="Arial"/>
        </w:rPr>
        <w:t>se vio el tema d</w:t>
      </w:r>
      <w:r w:rsidRPr="00403CED">
        <w:rPr>
          <w:rFonts w:ascii="Montserrat" w:eastAsia="Arial" w:hAnsi="Montserrat" w:cs="Arial"/>
        </w:rPr>
        <w:t xml:space="preserve">el discurso directo, que son los diálogos con el uso de guiones largos, </w:t>
      </w:r>
      <w:r w:rsidR="000A34E1" w:rsidRPr="00403CED">
        <w:rPr>
          <w:rFonts w:ascii="Montserrat" w:eastAsia="Arial" w:hAnsi="Montserrat" w:cs="Arial"/>
        </w:rPr>
        <w:t xml:space="preserve">se </w:t>
      </w:r>
      <w:r w:rsidRPr="00403CED">
        <w:rPr>
          <w:rFonts w:ascii="Montserrat" w:eastAsia="Arial" w:hAnsi="Montserrat" w:cs="Arial"/>
        </w:rPr>
        <w:t>present</w:t>
      </w:r>
      <w:r w:rsidR="000A34E1" w:rsidRPr="00403CED">
        <w:rPr>
          <w:rFonts w:ascii="Montserrat" w:eastAsia="Arial" w:hAnsi="Montserrat" w:cs="Arial"/>
        </w:rPr>
        <w:t>ó</w:t>
      </w:r>
      <w:r w:rsidRPr="00403CED">
        <w:rPr>
          <w:rFonts w:ascii="Montserrat" w:eastAsia="Arial" w:hAnsi="Montserrat" w:cs="Arial"/>
        </w:rPr>
        <w:t xml:space="preserve"> el chiste de la hormiguita?</w:t>
      </w:r>
    </w:p>
    <w:p w14:paraId="2130A6F2" w14:textId="77777777" w:rsidR="000A34E1" w:rsidRPr="00403CED" w:rsidRDefault="000A34E1" w:rsidP="00A64B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02D05E" w14:textId="76B1C6A0" w:rsidR="00A64BD8" w:rsidRDefault="000A34E1" w:rsidP="00A64B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>L</w:t>
      </w:r>
      <w:r w:rsidR="00A64BD8" w:rsidRPr="00403CED">
        <w:rPr>
          <w:rFonts w:ascii="Montserrat" w:eastAsia="Arial" w:hAnsi="Montserrat" w:cs="Arial"/>
        </w:rPr>
        <w:t>a hormiguita tenía su mochila e</w:t>
      </w:r>
      <w:r w:rsidRPr="00403CED">
        <w:rPr>
          <w:rFonts w:ascii="Montserrat" w:eastAsia="Arial" w:hAnsi="Montserrat" w:cs="Arial"/>
        </w:rPr>
        <w:t xml:space="preserve"> iba caminando hacia la escuela.</w:t>
      </w:r>
    </w:p>
    <w:p w14:paraId="1D1DD05A" w14:textId="77777777" w:rsidR="00FA105B" w:rsidRPr="00403CED" w:rsidRDefault="00FA105B" w:rsidP="00A64B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71D325" w14:textId="30E2EF33" w:rsidR="00A64BD8" w:rsidRPr="00403CED" w:rsidRDefault="00FA105B" w:rsidP="00A64BD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V</w:t>
      </w:r>
      <w:r w:rsidR="000A34E1" w:rsidRPr="00403CED">
        <w:rPr>
          <w:rFonts w:ascii="Montserrat" w:eastAsia="Arial" w:hAnsi="Montserrat" w:cs="Arial"/>
        </w:rPr>
        <w:t>uelve a leer</w:t>
      </w:r>
      <w:r w:rsidR="00A64BD8" w:rsidRPr="00403CED">
        <w:rPr>
          <w:rFonts w:ascii="Montserrat" w:eastAsia="Arial" w:hAnsi="Montserrat" w:cs="Arial"/>
        </w:rPr>
        <w:t xml:space="preserve"> los chistes</w:t>
      </w:r>
      <w:r w:rsidR="000A34E1" w:rsidRPr="00403CED">
        <w:rPr>
          <w:rFonts w:ascii="Montserrat" w:eastAsia="Arial" w:hAnsi="Montserrat" w:cs="Arial"/>
        </w:rPr>
        <w:t xml:space="preserve"> de la pág. 23 de tu Libro de español</w:t>
      </w:r>
      <w:r>
        <w:rPr>
          <w:rFonts w:ascii="Montserrat" w:eastAsia="Arial" w:hAnsi="Montserrat" w:cs="Arial"/>
        </w:rPr>
        <w:t>.</w:t>
      </w:r>
    </w:p>
    <w:p w14:paraId="4FB47410" w14:textId="50F8B38C" w:rsidR="000A34E1" w:rsidRPr="00403CED" w:rsidRDefault="000A34E1" w:rsidP="00A64B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D56A78" w14:textId="3543BB8B" w:rsidR="000A34E1" w:rsidRPr="00403CED" w:rsidRDefault="000A34E1" w:rsidP="000A34E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03CED">
        <w:rPr>
          <w:rFonts w:ascii="Montserrat" w:hAnsi="Montserrat"/>
          <w:noProof/>
          <w:lang w:val="en-US"/>
        </w:rPr>
        <w:drawing>
          <wp:inline distT="0" distB="0" distL="0" distR="0" wp14:anchorId="027E915A" wp14:editId="4BACD75C">
            <wp:extent cx="2702526" cy="3800475"/>
            <wp:effectExtent l="0" t="0" r="317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050" t="13268" r="6838" b="1178"/>
                    <a:stretch/>
                  </pic:blipFill>
                  <pic:spPr bwMode="auto">
                    <a:xfrm>
                      <a:off x="0" y="0"/>
                      <a:ext cx="2712751" cy="3814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26393" w14:textId="2F21A0CA" w:rsidR="000A34E1" w:rsidRPr="00403CED" w:rsidRDefault="00533D97" w:rsidP="000A34E1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0" w:anchor="page/23" w:history="1">
        <w:r w:rsidR="000A34E1" w:rsidRPr="00403CED">
          <w:rPr>
            <w:rStyle w:val="Hipervnculo"/>
            <w:rFonts w:ascii="Montserrat" w:eastAsia="Arial" w:hAnsi="Montserrat" w:cs="Arial"/>
          </w:rPr>
          <w:t>https://libros.conaliteg.gob.mx/20/P3ESA.htm?#page/23</w:t>
        </w:r>
      </w:hyperlink>
    </w:p>
    <w:p w14:paraId="3D4E934D" w14:textId="2402E8D1" w:rsidR="00A64BD8" w:rsidRDefault="00A64BD8" w:rsidP="00A64B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lastRenderedPageBreak/>
        <w:t>Pero tiene</w:t>
      </w:r>
      <w:r w:rsidR="000A34E1" w:rsidRPr="00403CED">
        <w:rPr>
          <w:rFonts w:ascii="Montserrat" w:eastAsia="Arial" w:hAnsi="Montserrat" w:cs="Arial"/>
        </w:rPr>
        <w:t>s</w:t>
      </w:r>
      <w:r w:rsidRPr="00403CED">
        <w:rPr>
          <w:rFonts w:ascii="Montserrat" w:eastAsia="Arial" w:hAnsi="Montserrat" w:cs="Arial"/>
        </w:rPr>
        <w:t xml:space="preserve"> que poner mucha atención para que identifique</w:t>
      </w:r>
      <w:r w:rsidR="000A34E1" w:rsidRPr="00403CED">
        <w:rPr>
          <w:rFonts w:ascii="Montserrat" w:eastAsia="Arial" w:hAnsi="Montserrat" w:cs="Arial"/>
        </w:rPr>
        <w:t>s</w:t>
      </w:r>
      <w:r w:rsidRPr="00403CED">
        <w:rPr>
          <w:rFonts w:ascii="Montserrat" w:eastAsia="Arial" w:hAnsi="Montserrat" w:cs="Arial"/>
        </w:rPr>
        <w:t xml:space="preserve"> cómo </w:t>
      </w:r>
      <w:r w:rsidR="000A34E1" w:rsidRPr="00403CED">
        <w:rPr>
          <w:rFonts w:ascii="Montserrat" w:eastAsia="Arial" w:hAnsi="Montserrat" w:cs="Arial"/>
        </w:rPr>
        <w:t>se lee</w:t>
      </w:r>
      <w:r w:rsidRPr="00403CED">
        <w:rPr>
          <w:rFonts w:ascii="Montserrat" w:eastAsia="Arial" w:hAnsi="Montserrat" w:cs="Arial"/>
        </w:rPr>
        <w:t xml:space="preserve"> cada parte del texto.</w:t>
      </w:r>
    </w:p>
    <w:p w14:paraId="1EAA6FCC" w14:textId="77777777" w:rsidR="00FA105B" w:rsidRPr="00403CED" w:rsidRDefault="00FA105B" w:rsidP="00A64B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42B01A" w14:textId="02CB4954" w:rsidR="00A64BD8" w:rsidRPr="00403CED" w:rsidRDefault="000A34E1" w:rsidP="00A64B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>L</w:t>
      </w:r>
      <w:r w:rsidR="00A64BD8" w:rsidRPr="00403CED">
        <w:rPr>
          <w:rFonts w:ascii="Montserrat" w:eastAsia="Arial" w:hAnsi="Montserrat" w:cs="Arial"/>
        </w:rPr>
        <w:t>ee los dos chistes haciendo énfasis en las oraciones interrogativ</w:t>
      </w:r>
      <w:r w:rsidR="00A5422E">
        <w:rPr>
          <w:rFonts w:ascii="Montserrat" w:eastAsia="Arial" w:hAnsi="Montserrat" w:cs="Arial"/>
        </w:rPr>
        <w:t xml:space="preserve">as y exclamativas (entonación) </w:t>
      </w:r>
      <w:r w:rsidR="00A64BD8" w:rsidRPr="00403CED">
        <w:rPr>
          <w:rFonts w:ascii="Montserrat" w:eastAsia="Arial" w:hAnsi="Montserrat" w:cs="Arial"/>
        </w:rPr>
        <w:t>cambios</w:t>
      </w:r>
      <w:r w:rsidRPr="00403CED">
        <w:rPr>
          <w:rFonts w:ascii="Montserrat" w:eastAsia="Arial" w:hAnsi="Montserrat" w:cs="Arial"/>
        </w:rPr>
        <w:t xml:space="preserve"> de tonos de la voz y la mímica.</w:t>
      </w:r>
    </w:p>
    <w:p w14:paraId="69914417" w14:textId="77777777" w:rsidR="000A34E1" w:rsidRPr="00403CED" w:rsidRDefault="000A34E1" w:rsidP="00A64B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9B00AE" w14:textId="76ECF584" w:rsidR="00A64BD8" w:rsidRPr="00403CED" w:rsidRDefault="000A34E1" w:rsidP="00A64B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>Puedes leerle a algún miembro de tu familia, para que puedan percibir la entonación de los signos en cada lectura.</w:t>
      </w:r>
      <w:r w:rsidR="00A64BD8" w:rsidRPr="00403CED">
        <w:rPr>
          <w:rFonts w:ascii="Montserrat" w:eastAsia="Arial" w:hAnsi="Montserrat" w:cs="Arial"/>
        </w:rPr>
        <w:t xml:space="preserve"> </w:t>
      </w:r>
    </w:p>
    <w:p w14:paraId="7B93CC26" w14:textId="77777777" w:rsidR="000A34E1" w:rsidRPr="00403CED" w:rsidRDefault="000A34E1" w:rsidP="00A64B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D3381F" w14:textId="77406E05" w:rsidR="000A34E1" w:rsidRDefault="000A34E1" w:rsidP="00A64B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>¿Qué te gusto más de la Lectura?</w:t>
      </w:r>
    </w:p>
    <w:p w14:paraId="7DC9AD53" w14:textId="77777777" w:rsidR="00FA105B" w:rsidRPr="00403CED" w:rsidRDefault="00FA105B" w:rsidP="00A64B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03D795" w14:textId="08FE1305" w:rsidR="00A64BD8" w:rsidRPr="00403CED" w:rsidRDefault="000A34E1" w:rsidP="00413AE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>C</w:t>
      </w:r>
      <w:r w:rsidR="00A64BD8" w:rsidRPr="00403CED">
        <w:rPr>
          <w:rFonts w:ascii="Montserrat" w:eastAsia="Arial" w:hAnsi="Montserrat" w:cs="Arial"/>
        </w:rPr>
        <w:t>uando el vecino contestó alegre que habían salido zanahorias, ¡ah!, también cuando el agricultor contestó molesto que no porque los conej</w:t>
      </w:r>
      <w:r w:rsidR="009870B2">
        <w:rPr>
          <w:rFonts w:ascii="Montserrat" w:eastAsia="Arial" w:hAnsi="Montserrat" w:cs="Arial"/>
        </w:rPr>
        <w:t>os se las habían comido todas, t</w:t>
      </w:r>
      <w:r w:rsidR="00A64BD8" w:rsidRPr="00403CED">
        <w:rPr>
          <w:rFonts w:ascii="Montserrat" w:eastAsia="Arial" w:hAnsi="Montserrat" w:cs="Arial"/>
        </w:rPr>
        <w:t xml:space="preserve">ambién cuando preguntó a dónde iba la hormiga después de ir al jardín, </w:t>
      </w:r>
      <w:r w:rsidRPr="00403CED">
        <w:rPr>
          <w:rFonts w:ascii="Montserrat" w:eastAsia="Arial" w:hAnsi="Montserrat" w:cs="Arial"/>
        </w:rPr>
        <w:t>por los</w:t>
      </w:r>
      <w:r w:rsidR="00A64BD8" w:rsidRPr="00403CED">
        <w:rPr>
          <w:rFonts w:ascii="Montserrat" w:eastAsia="Arial" w:hAnsi="Montserrat" w:cs="Arial"/>
        </w:rPr>
        <w:t xml:space="preserve"> gestos.</w:t>
      </w:r>
    </w:p>
    <w:p w14:paraId="1FA85A15" w14:textId="77777777" w:rsidR="000A34E1" w:rsidRPr="00403CED" w:rsidRDefault="000A34E1" w:rsidP="00A64B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724FDD" w14:textId="2D2EDEE0" w:rsidR="00A64BD8" w:rsidRPr="00403CED" w:rsidRDefault="000A34E1" w:rsidP="00A64B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>¿Cómo puedes identificar</w:t>
      </w:r>
      <w:r w:rsidR="00A64BD8" w:rsidRPr="00403CED">
        <w:rPr>
          <w:rFonts w:ascii="Montserrat" w:eastAsia="Arial" w:hAnsi="Montserrat" w:cs="Arial"/>
        </w:rPr>
        <w:t xml:space="preserve"> que el vecino estaba alegre, que el agricultor estaba molesto y que hicimos una pregunta al leer?</w:t>
      </w:r>
    </w:p>
    <w:p w14:paraId="61735CB2" w14:textId="77777777" w:rsidR="000A34E1" w:rsidRPr="00403CED" w:rsidRDefault="000A34E1" w:rsidP="00A64B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6E97DD" w14:textId="70F080FF" w:rsidR="00A64BD8" w:rsidRPr="00403CED" w:rsidRDefault="000A34E1" w:rsidP="00A64B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 xml:space="preserve">Quizás cuando lo leíste, </w:t>
      </w:r>
      <w:r w:rsidR="00A64BD8" w:rsidRPr="00403CED">
        <w:rPr>
          <w:rFonts w:ascii="Montserrat" w:eastAsia="Arial" w:hAnsi="Montserrat" w:cs="Arial"/>
        </w:rPr>
        <w:t>¿</w:t>
      </w:r>
      <w:r w:rsidR="00A5422E">
        <w:rPr>
          <w:rFonts w:ascii="Montserrat" w:eastAsia="Arial" w:hAnsi="Montserrat" w:cs="Arial"/>
        </w:rPr>
        <w:t>C</w:t>
      </w:r>
      <w:r w:rsidR="00A64BD8" w:rsidRPr="00403CED">
        <w:rPr>
          <w:rFonts w:ascii="Montserrat" w:eastAsia="Arial" w:hAnsi="Montserrat" w:cs="Arial"/>
        </w:rPr>
        <w:t xml:space="preserve">ómo </w:t>
      </w:r>
      <w:r w:rsidR="00A66BF7" w:rsidRPr="00403CED">
        <w:rPr>
          <w:rFonts w:ascii="Montserrat" w:eastAsia="Arial" w:hAnsi="Montserrat" w:cs="Arial"/>
        </w:rPr>
        <w:t>te</w:t>
      </w:r>
      <w:r w:rsidR="00A64BD8" w:rsidRPr="00403CED">
        <w:rPr>
          <w:rFonts w:ascii="Montserrat" w:eastAsia="Arial" w:hAnsi="Montserrat" w:cs="Arial"/>
        </w:rPr>
        <w:t xml:space="preserve"> di</w:t>
      </w:r>
      <w:r w:rsidR="00A66BF7" w:rsidRPr="00403CED">
        <w:rPr>
          <w:rFonts w:ascii="Montserrat" w:eastAsia="Arial" w:hAnsi="Montserrat" w:cs="Arial"/>
        </w:rPr>
        <w:t>ste</w:t>
      </w:r>
      <w:r w:rsidR="00A64BD8" w:rsidRPr="00403CED">
        <w:rPr>
          <w:rFonts w:ascii="Montserrat" w:eastAsia="Arial" w:hAnsi="Montserrat" w:cs="Arial"/>
        </w:rPr>
        <w:t xml:space="preserve"> cuenta </w:t>
      </w:r>
      <w:r w:rsidR="00A66BF7" w:rsidRPr="00403CED">
        <w:rPr>
          <w:rFonts w:ascii="Montserrat" w:eastAsia="Arial" w:hAnsi="Montserrat" w:cs="Arial"/>
        </w:rPr>
        <w:t xml:space="preserve">que </w:t>
      </w:r>
      <w:r w:rsidR="00A64BD8" w:rsidRPr="00403CED">
        <w:rPr>
          <w:rFonts w:ascii="Montserrat" w:eastAsia="Arial" w:hAnsi="Montserrat" w:cs="Arial"/>
        </w:rPr>
        <w:t>los personajes estaban alegres, molestos o preguntaban?</w:t>
      </w:r>
    </w:p>
    <w:p w14:paraId="3E485F07" w14:textId="77777777" w:rsidR="00A66BF7" w:rsidRPr="00403CED" w:rsidRDefault="00A66BF7" w:rsidP="006D42C9">
      <w:pPr>
        <w:spacing w:after="0" w:line="240" w:lineRule="auto"/>
        <w:jc w:val="both"/>
        <w:rPr>
          <w:rFonts w:ascii="Montserrat" w:hAnsi="Montserrat"/>
        </w:rPr>
      </w:pPr>
    </w:p>
    <w:p w14:paraId="2DECDFF2" w14:textId="67C95668" w:rsidR="006D42C9" w:rsidRPr="00403CED" w:rsidRDefault="00A66BF7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Identifica</w:t>
      </w:r>
      <w:r w:rsidR="006D42C9" w:rsidRPr="00403CED">
        <w:rPr>
          <w:rFonts w:ascii="Montserrat" w:hAnsi="Montserrat"/>
        </w:rPr>
        <w:t xml:space="preserve"> en la página 23 de</w:t>
      </w:r>
      <w:r w:rsidRPr="00403CED">
        <w:rPr>
          <w:rFonts w:ascii="Montserrat" w:hAnsi="Montserrat"/>
        </w:rPr>
        <w:t xml:space="preserve"> tu</w:t>
      </w:r>
      <w:r w:rsidR="006D42C9" w:rsidRPr="00403CED">
        <w:rPr>
          <w:rFonts w:ascii="Montserrat" w:hAnsi="Montserrat"/>
        </w:rPr>
        <w:t xml:space="preserve"> libro de español actividades, l</w:t>
      </w:r>
      <w:r w:rsidR="00A5422E">
        <w:rPr>
          <w:rFonts w:ascii="Montserrat" w:hAnsi="Montserrat"/>
        </w:rPr>
        <w:t xml:space="preserve">as frases de los chistes que a </w:t>
      </w:r>
      <w:r w:rsidR="006D42C9" w:rsidRPr="00403CED">
        <w:rPr>
          <w:rFonts w:ascii="Montserrat" w:hAnsi="Montserrat"/>
        </w:rPr>
        <w:t>Mario le gustaron.</w:t>
      </w:r>
    </w:p>
    <w:p w14:paraId="1F88812B" w14:textId="270ABB79" w:rsidR="00C0627D" w:rsidRPr="00403CED" w:rsidRDefault="00C0627D" w:rsidP="00C0627D">
      <w:pPr>
        <w:spacing w:after="0" w:line="240" w:lineRule="auto"/>
        <w:jc w:val="center"/>
        <w:rPr>
          <w:rFonts w:ascii="Montserrat" w:hAnsi="Montserrat"/>
        </w:rPr>
      </w:pPr>
    </w:p>
    <w:p w14:paraId="1383851A" w14:textId="5CE29062" w:rsidR="006D42C9" w:rsidRPr="00FA105B" w:rsidRDefault="006D42C9" w:rsidP="00FA105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FA105B">
        <w:rPr>
          <w:rFonts w:ascii="Montserrat" w:hAnsi="Montserrat"/>
        </w:rPr>
        <w:t>¿A dónde va la hormiga después de ir al jardín?</w:t>
      </w:r>
    </w:p>
    <w:p w14:paraId="379602CC" w14:textId="42487D34" w:rsidR="006D42C9" w:rsidRPr="00403CED" w:rsidRDefault="006D42C9" w:rsidP="00FA105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¿Qué crees que salieron?</w:t>
      </w:r>
    </w:p>
    <w:p w14:paraId="10F62979" w14:textId="71F8003D" w:rsidR="006D42C9" w:rsidRPr="00403CED" w:rsidRDefault="006D42C9" w:rsidP="00FA105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¡Pues zanahorias!</w:t>
      </w:r>
    </w:p>
    <w:p w14:paraId="4EA1C6DF" w14:textId="522E27E2" w:rsidR="006D42C9" w:rsidRPr="00403CED" w:rsidRDefault="006D42C9" w:rsidP="00FA105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¡No, salieron conejos y se las comieron todas!</w:t>
      </w:r>
    </w:p>
    <w:p w14:paraId="1655970A" w14:textId="77777777" w:rsidR="00A66BF7" w:rsidRPr="00403CED" w:rsidRDefault="00A66BF7" w:rsidP="006D42C9">
      <w:pPr>
        <w:spacing w:after="0" w:line="240" w:lineRule="auto"/>
        <w:jc w:val="both"/>
        <w:rPr>
          <w:rFonts w:ascii="Montserrat" w:hAnsi="Montserrat"/>
        </w:rPr>
      </w:pPr>
    </w:p>
    <w:p w14:paraId="2F573088" w14:textId="0FE42CA5" w:rsidR="006D42C9" w:rsidRPr="00403CED" w:rsidRDefault="00A66BF7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O</w:t>
      </w:r>
      <w:r w:rsidR="006D42C9" w:rsidRPr="00403CED">
        <w:rPr>
          <w:rFonts w:ascii="Montserrat" w:hAnsi="Montserrat"/>
        </w:rPr>
        <w:t>bserv</w:t>
      </w:r>
      <w:r w:rsidRPr="00403CED">
        <w:rPr>
          <w:rFonts w:ascii="Montserrat" w:hAnsi="Montserrat"/>
        </w:rPr>
        <w:t>a</w:t>
      </w:r>
      <w:r w:rsidR="00A5422E">
        <w:rPr>
          <w:rFonts w:ascii="Montserrat" w:hAnsi="Montserrat"/>
        </w:rPr>
        <w:t xml:space="preserve"> unos segundos las oraciones, ¿Q</w:t>
      </w:r>
      <w:r w:rsidR="006D42C9" w:rsidRPr="00403CED">
        <w:rPr>
          <w:rFonts w:ascii="Montserrat" w:hAnsi="Montserrat"/>
        </w:rPr>
        <w:t>ué nota</w:t>
      </w:r>
      <w:r w:rsidRPr="00403CED">
        <w:rPr>
          <w:rFonts w:ascii="Montserrat" w:hAnsi="Montserrat"/>
        </w:rPr>
        <w:t>s</w:t>
      </w:r>
      <w:r w:rsidR="006D42C9" w:rsidRPr="00403CED">
        <w:rPr>
          <w:rFonts w:ascii="Montserrat" w:hAnsi="Montserrat"/>
        </w:rPr>
        <w:t xml:space="preserve"> en ellas?</w:t>
      </w:r>
    </w:p>
    <w:p w14:paraId="57ACF1E5" w14:textId="77777777" w:rsidR="00A66BF7" w:rsidRPr="00403CED" w:rsidRDefault="00A66BF7" w:rsidP="006D42C9">
      <w:pPr>
        <w:spacing w:after="0" w:line="240" w:lineRule="auto"/>
        <w:jc w:val="both"/>
        <w:rPr>
          <w:rFonts w:ascii="Montserrat" w:hAnsi="Montserrat"/>
        </w:rPr>
      </w:pPr>
    </w:p>
    <w:p w14:paraId="3EED8AE0" w14:textId="24073D08" w:rsidR="006D42C9" w:rsidRPr="00403CED" w:rsidRDefault="006D42C9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¡Al inicio y al final de cada oración están los signos de interrogación y admiración que </w:t>
      </w:r>
      <w:r w:rsidR="00FA105B">
        <w:rPr>
          <w:rFonts w:ascii="Montserrat" w:hAnsi="Montserrat"/>
        </w:rPr>
        <w:t>aprendiste</w:t>
      </w:r>
      <w:r w:rsidR="00A66BF7" w:rsidRPr="00403CED">
        <w:rPr>
          <w:rFonts w:ascii="Montserrat" w:hAnsi="Montserrat"/>
        </w:rPr>
        <w:t xml:space="preserve"> en</w:t>
      </w:r>
      <w:r w:rsidRPr="00403CED">
        <w:rPr>
          <w:rFonts w:ascii="Montserrat" w:hAnsi="Montserrat"/>
        </w:rPr>
        <w:t xml:space="preserve"> segundo grado!</w:t>
      </w:r>
    </w:p>
    <w:p w14:paraId="697C5225" w14:textId="77777777" w:rsidR="00A66BF7" w:rsidRPr="00403CED" w:rsidRDefault="00A66BF7" w:rsidP="006D42C9">
      <w:pPr>
        <w:spacing w:after="0" w:line="240" w:lineRule="auto"/>
        <w:jc w:val="both"/>
        <w:rPr>
          <w:rFonts w:ascii="Montserrat" w:hAnsi="Montserrat"/>
        </w:rPr>
      </w:pPr>
    </w:p>
    <w:p w14:paraId="1E0BD393" w14:textId="076AB3F9" w:rsidR="006D42C9" w:rsidRPr="00403CED" w:rsidRDefault="006D42C9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Para enriquecer lo que acabas de descubrir, </w:t>
      </w:r>
      <w:r w:rsidR="00A66BF7" w:rsidRPr="00403CED">
        <w:rPr>
          <w:rFonts w:ascii="Montserrat" w:hAnsi="Montserrat"/>
        </w:rPr>
        <w:t xml:space="preserve">sigue en la misma pág. 23 de tu libro de español actividades, </w:t>
      </w:r>
      <w:r w:rsidRPr="00403CED">
        <w:rPr>
          <w:rFonts w:ascii="Montserrat" w:hAnsi="Montserrat"/>
        </w:rPr>
        <w:t>localiza el apartado “Signos de interrogación y admiración”</w:t>
      </w:r>
      <w:r w:rsidR="00FA105B">
        <w:rPr>
          <w:rFonts w:ascii="Montserrat" w:hAnsi="Montserrat"/>
        </w:rPr>
        <w:t>.</w:t>
      </w:r>
    </w:p>
    <w:p w14:paraId="46C43E94" w14:textId="77777777" w:rsidR="00A66BF7" w:rsidRPr="00403CED" w:rsidRDefault="00A66BF7" w:rsidP="006D42C9">
      <w:pPr>
        <w:spacing w:after="0" w:line="240" w:lineRule="auto"/>
        <w:jc w:val="both"/>
        <w:rPr>
          <w:rFonts w:ascii="Montserrat" w:hAnsi="Montserrat"/>
        </w:rPr>
      </w:pPr>
    </w:p>
    <w:p w14:paraId="6066DABF" w14:textId="7E72130F" w:rsidR="006D42C9" w:rsidRPr="00403CED" w:rsidRDefault="00A66BF7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Si en casa no tienes tu libro de texto, lee con atención</w:t>
      </w:r>
      <w:r w:rsidR="006D42C9" w:rsidRPr="00403CED">
        <w:rPr>
          <w:rFonts w:ascii="Montserrat" w:hAnsi="Montserrat"/>
        </w:rPr>
        <w:t xml:space="preserve"> porque aquí identifica</w:t>
      </w:r>
      <w:r w:rsidRPr="00403CED">
        <w:rPr>
          <w:rFonts w:ascii="Montserrat" w:hAnsi="Montserrat"/>
        </w:rPr>
        <w:t>rás</w:t>
      </w:r>
      <w:r w:rsidR="006D42C9" w:rsidRPr="00403CED">
        <w:rPr>
          <w:rFonts w:ascii="Montserrat" w:hAnsi="Montserrat"/>
        </w:rPr>
        <w:t xml:space="preserve"> cuándo se utilizan los signos de interrogación y admiración y cómo se llaman este tipo de o</w:t>
      </w:r>
      <w:r w:rsidRPr="00403CED">
        <w:rPr>
          <w:rFonts w:ascii="Montserrat" w:hAnsi="Montserrat"/>
        </w:rPr>
        <w:t>raciones.</w:t>
      </w:r>
    </w:p>
    <w:p w14:paraId="64E2AEAC" w14:textId="468AE6FB" w:rsidR="006D42C9" w:rsidRPr="00403CED" w:rsidRDefault="006D42C9" w:rsidP="006D42C9">
      <w:pPr>
        <w:spacing w:after="0" w:line="240" w:lineRule="auto"/>
        <w:jc w:val="both"/>
        <w:rPr>
          <w:rFonts w:ascii="Montserrat" w:hAnsi="Montserrat"/>
        </w:rPr>
      </w:pPr>
    </w:p>
    <w:p w14:paraId="6753DBCB" w14:textId="4273E23A" w:rsidR="006D42C9" w:rsidRPr="00403CED" w:rsidRDefault="00A66BF7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Al leer</w:t>
      </w:r>
      <w:r w:rsidR="006D42C9" w:rsidRPr="00403CED">
        <w:rPr>
          <w:rFonts w:ascii="Montserrat" w:hAnsi="Montserrat"/>
        </w:rPr>
        <w:t xml:space="preserve"> los chistes </w:t>
      </w:r>
      <w:r w:rsidRPr="00403CED">
        <w:rPr>
          <w:rFonts w:ascii="Montserrat" w:hAnsi="Montserrat"/>
        </w:rPr>
        <w:t xml:space="preserve">y escuchar su entonación, se identifican </w:t>
      </w:r>
      <w:r w:rsidR="006D42C9" w:rsidRPr="00403CED">
        <w:rPr>
          <w:rFonts w:ascii="Montserrat" w:hAnsi="Montserrat"/>
        </w:rPr>
        <w:t>los momentos en que los personajes y el narrador hacían preguntas, estaban molestos o alegres.</w:t>
      </w:r>
    </w:p>
    <w:p w14:paraId="0A008854" w14:textId="77777777" w:rsidR="00A850F8" w:rsidRPr="00403CED" w:rsidRDefault="00A850F8" w:rsidP="006D42C9">
      <w:pPr>
        <w:spacing w:after="0" w:line="240" w:lineRule="auto"/>
        <w:jc w:val="both"/>
        <w:rPr>
          <w:rFonts w:ascii="Montserrat" w:hAnsi="Montserrat"/>
        </w:rPr>
      </w:pPr>
    </w:p>
    <w:p w14:paraId="1723D663" w14:textId="08FE860C" w:rsidR="006D42C9" w:rsidRDefault="006D42C9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lastRenderedPageBreak/>
        <w:t>Ahora sabe</w:t>
      </w:r>
      <w:r w:rsidR="00797CDA">
        <w:rPr>
          <w:rFonts w:ascii="Montserrat" w:hAnsi="Montserrat"/>
        </w:rPr>
        <w:t>m</w:t>
      </w:r>
      <w:r w:rsidRPr="00403CED">
        <w:rPr>
          <w:rFonts w:ascii="Montserrat" w:hAnsi="Montserrat"/>
        </w:rPr>
        <w:t xml:space="preserve">os que, al leer un texto, los </w:t>
      </w:r>
      <w:r w:rsidRPr="00403CED">
        <w:rPr>
          <w:rFonts w:ascii="Montserrat" w:hAnsi="Montserrat"/>
          <w:b/>
        </w:rPr>
        <w:t>signos de interrogación (¿?)</w:t>
      </w:r>
      <w:r w:rsidR="00A850F8" w:rsidRPr="00403CED">
        <w:rPr>
          <w:rFonts w:ascii="Montserrat" w:hAnsi="Montserrat"/>
          <w:b/>
        </w:rPr>
        <w:t xml:space="preserve"> </w:t>
      </w:r>
      <w:r w:rsidRPr="00403CED">
        <w:rPr>
          <w:rFonts w:ascii="Montserrat" w:hAnsi="Montserrat"/>
          <w:b/>
        </w:rPr>
        <w:t>indican</w:t>
      </w:r>
      <w:r w:rsidRPr="00403CED">
        <w:rPr>
          <w:rFonts w:ascii="Montserrat" w:hAnsi="Montserrat"/>
        </w:rPr>
        <w:t xml:space="preserve"> que es </w:t>
      </w:r>
      <w:r w:rsidRPr="00403CED">
        <w:rPr>
          <w:rFonts w:ascii="Montserrat" w:hAnsi="Montserrat"/>
          <w:b/>
        </w:rPr>
        <w:t>una pregunta</w:t>
      </w:r>
      <w:r w:rsidRPr="00403CED">
        <w:rPr>
          <w:rFonts w:ascii="Montserrat" w:hAnsi="Montserrat"/>
        </w:rPr>
        <w:t xml:space="preserve">, mientras que </w:t>
      </w:r>
      <w:r w:rsidRPr="00403CED">
        <w:rPr>
          <w:rFonts w:ascii="Montserrat" w:hAnsi="Montserrat"/>
          <w:b/>
        </w:rPr>
        <w:t>los signos de admiración (¡!)</w:t>
      </w:r>
      <w:r w:rsidRPr="00403CED">
        <w:rPr>
          <w:rFonts w:ascii="Montserrat" w:hAnsi="Montserrat"/>
        </w:rPr>
        <w:t xml:space="preserve"> se escriben al inicio y al final de una oración o palabra para </w:t>
      </w:r>
      <w:r w:rsidRPr="00403CED">
        <w:rPr>
          <w:rFonts w:ascii="Montserrat" w:hAnsi="Montserrat"/>
          <w:b/>
        </w:rPr>
        <w:t>expresar emociones y sentimiento</w:t>
      </w:r>
      <w:r w:rsidRPr="00403CED">
        <w:rPr>
          <w:rFonts w:ascii="Montserrat" w:hAnsi="Montserrat"/>
        </w:rPr>
        <w:t xml:space="preserve"> como: asombro, alegría, enojo, queja, dolor, miedo; y se utilizan para llamar la atención hacia algo, exagerarlo o enfatizarlo. Fíj</w:t>
      </w:r>
      <w:r w:rsidR="00A850F8" w:rsidRPr="00403CED">
        <w:rPr>
          <w:rFonts w:ascii="Montserrat" w:hAnsi="Montserrat"/>
        </w:rPr>
        <w:t>ate</w:t>
      </w:r>
      <w:r w:rsidRPr="00403CED">
        <w:rPr>
          <w:rFonts w:ascii="Montserrat" w:hAnsi="Montserrat"/>
        </w:rPr>
        <w:t xml:space="preserve"> que di</w:t>
      </w:r>
      <w:r w:rsidR="00A850F8" w:rsidRPr="00403CED">
        <w:rPr>
          <w:rFonts w:ascii="Montserrat" w:hAnsi="Montserrat"/>
        </w:rPr>
        <w:t>ce</w:t>
      </w:r>
      <w:r w:rsidRPr="00403CED">
        <w:rPr>
          <w:rFonts w:ascii="Montserrat" w:hAnsi="Montserrat"/>
        </w:rPr>
        <w:t xml:space="preserve"> al principio y al final, no solo al final</w:t>
      </w:r>
      <w:r w:rsidR="00FA105B">
        <w:rPr>
          <w:rFonts w:ascii="Montserrat" w:hAnsi="Montserrat"/>
        </w:rPr>
        <w:t>.</w:t>
      </w:r>
    </w:p>
    <w:p w14:paraId="27692EBC" w14:textId="77777777" w:rsidR="00FA105B" w:rsidRPr="00403CED" w:rsidRDefault="00FA105B" w:rsidP="006D42C9">
      <w:pPr>
        <w:spacing w:after="0" w:line="240" w:lineRule="auto"/>
        <w:jc w:val="both"/>
        <w:rPr>
          <w:rFonts w:ascii="Montserrat" w:hAnsi="Montserrat"/>
        </w:rPr>
      </w:pPr>
    </w:p>
    <w:p w14:paraId="54E44D0F" w14:textId="79A3AEFF" w:rsidR="006D42C9" w:rsidRPr="00403CED" w:rsidRDefault="006D42C9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Es importante saber que las </w:t>
      </w:r>
      <w:r w:rsidRPr="00403CED">
        <w:rPr>
          <w:rFonts w:ascii="Montserrat" w:hAnsi="Montserrat"/>
          <w:b/>
        </w:rPr>
        <w:t>oraciones con signos de interrogación</w:t>
      </w:r>
      <w:r w:rsidRPr="00403CED">
        <w:rPr>
          <w:rFonts w:ascii="Montserrat" w:hAnsi="Montserrat"/>
        </w:rPr>
        <w:t xml:space="preserve">, se llaman </w:t>
      </w:r>
      <w:r w:rsidRPr="00403CED">
        <w:rPr>
          <w:rFonts w:ascii="Montserrat" w:hAnsi="Montserrat"/>
          <w:b/>
        </w:rPr>
        <w:t>oraciones interrogativas</w:t>
      </w:r>
      <w:r w:rsidRPr="00403CED">
        <w:rPr>
          <w:rFonts w:ascii="Montserrat" w:hAnsi="Montserrat"/>
        </w:rPr>
        <w:t xml:space="preserve">, porque como su nombre lo indica: interrogan, preguntan. </w:t>
      </w:r>
    </w:p>
    <w:p w14:paraId="729D4967" w14:textId="77777777" w:rsidR="00A850F8" w:rsidRPr="00403CED" w:rsidRDefault="00A850F8" w:rsidP="006D42C9">
      <w:pPr>
        <w:spacing w:after="0" w:line="240" w:lineRule="auto"/>
        <w:jc w:val="both"/>
        <w:rPr>
          <w:rFonts w:ascii="Montserrat" w:hAnsi="Montserrat"/>
        </w:rPr>
      </w:pPr>
    </w:p>
    <w:p w14:paraId="556D2206" w14:textId="40FDEDAE" w:rsidR="006D42C9" w:rsidRPr="00403CED" w:rsidRDefault="006D42C9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Como cuando le pregunt</w:t>
      </w:r>
      <w:r w:rsidR="00A850F8" w:rsidRPr="00403CED">
        <w:rPr>
          <w:rFonts w:ascii="Montserrat" w:hAnsi="Montserrat"/>
        </w:rPr>
        <w:t>as</w:t>
      </w:r>
      <w:r w:rsidRPr="00403CED">
        <w:rPr>
          <w:rFonts w:ascii="Montserrat" w:hAnsi="Montserrat"/>
        </w:rPr>
        <w:t xml:space="preserve"> a </w:t>
      </w:r>
      <w:r w:rsidR="00A5422E">
        <w:rPr>
          <w:rFonts w:ascii="Montserrat" w:hAnsi="Montserrat"/>
        </w:rPr>
        <w:t xml:space="preserve">tu mamá: </w:t>
      </w:r>
      <w:r w:rsidR="00A850F8" w:rsidRPr="00403CED">
        <w:rPr>
          <w:rFonts w:ascii="Montserrat" w:hAnsi="Montserrat"/>
        </w:rPr>
        <w:t>¿Puedes</w:t>
      </w:r>
      <w:r w:rsidRPr="00403CED">
        <w:rPr>
          <w:rFonts w:ascii="Montserrat" w:hAnsi="Montserrat"/>
        </w:rPr>
        <w:t xml:space="preserve"> servirme más sopa? y ella </w:t>
      </w:r>
      <w:r w:rsidR="00A850F8" w:rsidRPr="00403CED">
        <w:rPr>
          <w:rFonts w:ascii="Montserrat" w:hAnsi="Montserrat"/>
        </w:rPr>
        <w:t>t</w:t>
      </w:r>
      <w:r w:rsidRPr="00403CED">
        <w:rPr>
          <w:rFonts w:ascii="Montserrat" w:hAnsi="Montserrat"/>
        </w:rPr>
        <w:t>e responde que sí.</w:t>
      </w:r>
    </w:p>
    <w:p w14:paraId="3655DD93" w14:textId="77777777" w:rsidR="00A850F8" w:rsidRPr="00403CED" w:rsidRDefault="00A850F8" w:rsidP="006D42C9">
      <w:pPr>
        <w:spacing w:after="0" w:line="240" w:lineRule="auto"/>
        <w:jc w:val="both"/>
        <w:rPr>
          <w:rFonts w:ascii="Montserrat" w:hAnsi="Montserrat"/>
        </w:rPr>
      </w:pPr>
    </w:p>
    <w:p w14:paraId="37839899" w14:textId="5BA3CF55" w:rsidR="00A850F8" w:rsidRPr="00403CED" w:rsidRDefault="00A850F8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Observa el siguiente cuadro, que te da una explicación más clara sobre los signos de interrogación y de admiración:</w:t>
      </w:r>
    </w:p>
    <w:p w14:paraId="61C6D763" w14:textId="77777777" w:rsidR="00A66BF7" w:rsidRPr="00403CED" w:rsidRDefault="00A66BF7" w:rsidP="006D42C9">
      <w:pPr>
        <w:spacing w:after="0" w:line="240" w:lineRule="auto"/>
        <w:jc w:val="both"/>
        <w:rPr>
          <w:rFonts w:ascii="Montserrat" w:hAnsi="Montserrat"/>
        </w:rPr>
      </w:pPr>
    </w:p>
    <w:p w14:paraId="666E0D11" w14:textId="7930940F" w:rsidR="00A66BF7" w:rsidRPr="00403CED" w:rsidRDefault="00A66BF7" w:rsidP="00A66BF7">
      <w:pPr>
        <w:spacing w:after="0" w:line="240" w:lineRule="auto"/>
        <w:jc w:val="center"/>
        <w:rPr>
          <w:rFonts w:ascii="Montserrat" w:hAnsi="Montserrat"/>
        </w:rPr>
      </w:pPr>
      <w:r w:rsidRPr="00403CED">
        <w:rPr>
          <w:rFonts w:ascii="Montserrat" w:hAnsi="Montserrat"/>
          <w:noProof/>
          <w:lang w:val="en-US"/>
        </w:rPr>
        <w:drawing>
          <wp:inline distT="0" distB="0" distL="0" distR="0" wp14:anchorId="62DA710E" wp14:editId="47FE7C20">
            <wp:extent cx="5240511" cy="393347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201" cy="394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237319" w14:textId="3CD9EF14" w:rsidR="00A66BF7" w:rsidRPr="00403CED" w:rsidRDefault="00A66BF7" w:rsidP="006D42C9">
      <w:pPr>
        <w:spacing w:after="0" w:line="240" w:lineRule="auto"/>
        <w:jc w:val="both"/>
        <w:rPr>
          <w:rFonts w:ascii="Montserrat" w:hAnsi="Montserrat"/>
        </w:rPr>
      </w:pPr>
    </w:p>
    <w:p w14:paraId="56BF1765" w14:textId="58430717" w:rsidR="006D42C9" w:rsidRPr="00403CED" w:rsidRDefault="00A850F8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L</w:t>
      </w:r>
      <w:r w:rsidR="006D42C9" w:rsidRPr="00403CED">
        <w:rPr>
          <w:rFonts w:ascii="Montserrat" w:hAnsi="Montserrat"/>
        </w:rPr>
        <w:t xml:space="preserve">as oraciones </w:t>
      </w:r>
      <w:r w:rsidRPr="00403CED">
        <w:rPr>
          <w:rFonts w:ascii="Montserrat" w:hAnsi="Montserrat"/>
        </w:rPr>
        <w:t>en las que</w:t>
      </w:r>
      <w:r w:rsidR="006D42C9" w:rsidRPr="00403CED">
        <w:rPr>
          <w:rFonts w:ascii="Montserrat" w:hAnsi="Montserrat"/>
        </w:rPr>
        <w:t xml:space="preserve"> se utilizan </w:t>
      </w:r>
      <w:r w:rsidR="006D42C9" w:rsidRPr="00403CED">
        <w:rPr>
          <w:rFonts w:ascii="Montserrat" w:hAnsi="Montserrat"/>
          <w:b/>
        </w:rPr>
        <w:t>signos de admiración</w:t>
      </w:r>
      <w:r w:rsidR="006D42C9" w:rsidRPr="00403CED">
        <w:rPr>
          <w:rFonts w:ascii="Montserrat" w:hAnsi="Montserrat"/>
        </w:rPr>
        <w:t xml:space="preserve">, se llaman </w:t>
      </w:r>
      <w:r w:rsidR="006D42C9" w:rsidRPr="00403CED">
        <w:rPr>
          <w:rFonts w:ascii="Montserrat" w:hAnsi="Montserrat"/>
          <w:b/>
        </w:rPr>
        <w:t>oraciones exclamativas</w:t>
      </w:r>
      <w:r w:rsidR="006D42C9" w:rsidRPr="00403CED">
        <w:rPr>
          <w:rFonts w:ascii="Montserrat" w:hAnsi="Montserrat"/>
        </w:rPr>
        <w:t xml:space="preserve">, porque </w:t>
      </w:r>
      <w:r w:rsidRPr="00403CED">
        <w:rPr>
          <w:rFonts w:ascii="Montserrat" w:hAnsi="Montserrat"/>
        </w:rPr>
        <w:t>se utilizan</w:t>
      </w:r>
      <w:r w:rsidR="006D42C9" w:rsidRPr="00403CED">
        <w:rPr>
          <w:rFonts w:ascii="Montserrat" w:hAnsi="Montserrat"/>
        </w:rPr>
        <w:t xml:space="preserve"> para expresar sentimiento y emociones en voz alta, con fuerza y emoción.</w:t>
      </w:r>
    </w:p>
    <w:p w14:paraId="1E73CF7B" w14:textId="77777777" w:rsidR="00A850F8" w:rsidRPr="00403CED" w:rsidRDefault="00A850F8" w:rsidP="006D42C9">
      <w:pPr>
        <w:spacing w:after="0" w:line="240" w:lineRule="auto"/>
        <w:jc w:val="both"/>
        <w:rPr>
          <w:rFonts w:ascii="Montserrat" w:hAnsi="Montserrat"/>
        </w:rPr>
      </w:pPr>
    </w:p>
    <w:p w14:paraId="7BF16803" w14:textId="4A87982E" w:rsidR="006D42C9" w:rsidRPr="00403CED" w:rsidRDefault="006D42C9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Como cuando </w:t>
      </w:r>
      <w:r w:rsidR="00A850F8" w:rsidRPr="00403CED">
        <w:rPr>
          <w:rFonts w:ascii="Montserrat" w:hAnsi="Montserrat"/>
        </w:rPr>
        <w:t>te</w:t>
      </w:r>
      <w:r w:rsidRPr="00403CED">
        <w:rPr>
          <w:rFonts w:ascii="Montserrat" w:hAnsi="Montserrat"/>
        </w:rPr>
        <w:t xml:space="preserve"> pregunta</w:t>
      </w:r>
      <w:r w:rsidR="00A850F8" w:rsidRPr="00403CED">
        <w:rPr>
          <w:rFonts w:ascii="Montserrat" w:hAnsi="Montserrat"/>
        </w:rPr>
        <w:t>n</w:t>
      </w:r>
      <w:r w:rsidRPr="00403CED">
        <w:rPr>
          <w:rFonts w:ascii="Montserrat" w:hAnsi="Montserrat"/>
        </w:rPr>
        <w:t xml:space="preserve"> si qu</w:t>
      </w:r>
      <w:r w:rsidR="00FA105B">
        <w:rPr>
          <w:rFonts w:ascii="Montserrat" w:hAnsi="Montserrat"/>
        </w:rPr>
        <w:t>ieres</w:t>
      </w:r>
      <w:r w:rsidRPr="00403CED">
        <w:rPr>
          <w:rFonts w:ascii="Montserrat" w:hAnsi="Montserrat"/>
        </w:rPr>
        <w:t xml:space="preserve"> que </w:t>
      </w:r>
      <w:r w:rsidR="00A850F8" w:rsidRPr="00403CED">
        <w:rPr>
          <w:rFonts w:ascii="Montserrat" w:hAnsi="Montserrat"/>
        </w:rPr>
        <w:t xml:space="preserve">te </w:t>
      </w:r>
      <w:r w:rsidRPr="00403CED">
        <w:rPr>
          <w:rFonts w:ascii="Montserrat" w:hAnsi="Montserrat"/>
        </w:rPr>
        <w:t>lea</w:t>
      </w:r>
      <w:r w:rsidR="00A850F8" w:rsidRPr="00403CED">
        <w:rPr>
          <w:rFonts w:ascii="Montserrat" w:hAnsi="Montserrat"/>
        </w:rPr>
        <w:t>n</w:t>
      </w:r>
      <w:r w:rsidRPr="00403CED">
        <w:rPr>
          <w:rFonts w:ascii="Montserrat" w:hAnsi="Montserrat"/>
        </w:rPr>
        <w:t xml:space="preserve"> y contest</w:t>
      </w:r>
      <w:r w:rsidR="00FA105B">
        <w:rPr>
          <w:rFonts w:ascii="Montserrat" w:hAnsi="Montserrat"/>
        </w:rPr>
        <w:t>a</w:t>
      </w:r>
      <w:r w:rsidR="00A850F8" w:rsidRPr="00403CED">
        <w:rPr>
          <w:rFonts w:ascii="Montserrat" w:hAnsi="Montserrat"/>
        </w:rPr>
        <w:t>s: ¡Sí! o cuando expresas</w:t>
      </w:r>
      <w:r w:rsidRPr="00403CED">
        <w:rPr>
          <w:rFonts w:ascii="Montserrat" w:hAnsi="Montserrat"/>
        </w:rPr>
        <w:t xml:space="preserve"> alegría por ver a </w:t>
      </w:r>
      <w:r w:rsidR="00A850F8" w:rsidRPr="00403CED">
        <w:rPr>
          <w:rFonts w:ascii="Montserrat" w:hAnsi="Montserrat"/>
        </w:rPr>
        <w:t xml:space="preserve">tus amigas, </w:t>
      </w:r>
      <w:r w:rsidRPr="00403CED">
        <w:rPr>
          <w:rFonts w:ascii="Montserrat" w:hAnsi="Montserrat"/>
        </w:rPr>
        <w:t>amigos y</w:t>
      </w:r>
      <w:r w:rsidR="00A850F8" w:rsidRPr="00403CED">
        <w:rPr>
          <w:rFonts w:ascii="Montserrat" w:hAnsi="Montserrat"/>
        </w:rPr>
        <w:t xml:space="preserve"> maestra o</w:t>
      </w:r>
      <w:r w:rsidRPr="00403CED">
        <w:rPr>
          <w:rFonts w:ascii="Montserrat" w:hAnsi="Montserrat"/>
        </w:rPr>
        <w:t xml:space="preserve"> maestro</w:t>
      </w:r>
      <w:r w:rsidR="00FA105B">
        <w:rPr>
          <w:rFonts w:ascii="Montserrat" w:hAnsi="Montserrat"/>
        </w:rPr>
        <w:t>.</w:t>
      </w:r>
    </w:p>
    <w:p w14:paraId="32D54298" w14:textId="77777777" w:rsidR="00A850F8" w:rsidRPr="00403CED" w:rsidRDefault="00A850F8" w:rsidP="006D42C9">
      <w:pPr>
        <w:spacing w:after="0" w:line="240" w:lineRule="auto"/>
        <w:jc w:val="both"/>
        <w:rPr>
          <w:rFonts w:ascii="Montserrat" w:hAnsi="Montserrat"/>
        </w:rPr>
      </w:pPr>
    </w:p>
    <w:p w14:paraId="7384570E" w14:textId="77777777" w:rsidR="00C439E7" w:rsidRPr="00403CED" w:rsidRDefault="00EA5921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lastRenderedPageBreak/>
        <w:t xml:space="preserve">Para que aprendas más sobre el tema lee con atención </w:t>
      </w:r>
      <w:r w:rsidR="00C439E7" w:rsidRPr="00403CED">
        <w:rPr>
          <w:rFonts w:ascii="Montserrat" w:hAnsi="Montserrat"/>
        </w:rPr>
        <w:t>las siguientes actividades.</w:t>
      </w:r>
    </w:p>
    <w:p w14:paraId="7A932D7A" w14:textId="77777777" w:rsidR="00C439E7" w:rsidRPr="00403CED" w:rsidRDefault="00C439E7" w:rsidP="006D42C9">
      <w:pPr>
        <w:spacing w:after="0" w:line="240" w:lineRule="auto"/>
        <w:jc w:val="both"/>
        <w:rPr>
          <w:rFonts w:ascii="Montserrat" w:hAnsi="Montserrat"/>
        </w:rPr>
      </w:pPr>
    </w:p>
    <w:p w14:paraId="3A688A6D" w14:textId="31EFE634" w:rsidR="00A850F8" w:rsidRDefault="00C439E7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La primera actividad será un juego, lee con atención las indicaciones del juego y</w:t>
      </w:r>
      <w:r w:rsidR="00EA5921" w:rsidRPr="00403CED">
        <w:rPr>
          <w:rFonts w:ascii="Montserrat" w:hAnsi="Montserrat"/>
        </w:rPr>
        <w:t xml:space="preserve"> si te es posible y cuantas con los materiales practícalos en casa con algún integrante de tu familia.</w:t>
      </w:r>
    </w:p>
    <w:p w14:paraId="5B5F14C2" w14:textId="77777777" w:rsidR="00877506" w:rsidRPr="00403CED" w:rsidRDefault="00877506" w:rsidP="006D42C9">
      <w:pPr>
        <w:spacing w:after="0" w:line="240" w:lineRule="auto"/>
        <w:jc w:val="both"/>
        <w:rPr>
          <w:rFonts w:ascii="Montserrat" w:hAnsi="Montserrat"/>
        </w:rPr>
      </w:pPr>
    </w:p>
    <w:p w14:paraId="0EECAEC1" w14:textId="181E47D3" w:rsidR="006D42C9" w:rsidRPr="00A42522" w:rsidRDefault="006D42C9" w:rsidP="00A42522">
      <w:pPr>
        <w:spacing w:after="0" w:line="240" w:lineRule="auto"/>
        <w:jc w:val="both"/>
        <w:rPr>
          <w:rFonts w:ascii="Montserrat" w:hAnsi="Montserrat"/>
          <w:b/>
        </w:rPr>
      </w:pPr>
      <w:r w:rsidRPr="00A42522">
        <w:rPr>
          <w:rFonts w:ascii="Montserrat" w:hAnsi="Montserrat"/>
          <w:b/>
        </w:rPr>
        <w:t>Pr</w:t>
      </w:r>
      <w:r w:rsidR="00A5422E">
        <w:rPr>
          <w:rFonts w:ascii="Montserrat" w:hAnsi="Montserrat"/>
          <w:b/>
        </w:rPr>
        <w:t>egunta (¿?)  o exclamación (¡!)</w:t>
      </w:r>
    </w:p>
    <w:p w14:paraId="4D066D44" w14:textId="77777777" w:rsidR="00EA5921" w:rsidRPr="00403CED" w:rsidRDefault="00EA5921" w:rsidP="006D42C9">
      <w:pPr>
        <w:spacing w:after="0" w:line="240" w:lineRule="auto"/>
        <w:jc w:val="both"/>
        <w:rPr>
          <w:rFonts w:ascii="Montserrat" w:hAnsi="Montserrat"/>
          <w:b/>
        </w:rPr>
      </w:pPr>
    </w:p>
    <w:p w14:paraId="0123A3DA" w14:textId="77777777" w:rsidR="00DB10F0" w:rsidRPr="00403CED" w:rsidRDefault="00DB10F0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Materiales:</w:t>
      </w:r>
    </w:p>
    <w:p w14:paraId="072FC170" w14:textId="77777777" w:rsidR="00DB10F0" w:rsidRPr="00403CED" w:rsidRDefault="00DB10F0" w:rsidP="006D42C9">
      <w:pPr>
        <w:spacing w:after="0" w:line="240" w:lineRule="auto"/>
        <w:jc w:val="both"/>
        <w:rPr>
          <w:rFonts w:ascii="Montserrat" w:hAnsi="Montserrat"/>
        </w:rPr>
      </w:pPr>
    </w:p>
    <w:p w14:paraId="2568BC09" w14:textId="77777777" w:rsidR="00DB10F0" w:rsidRPr="00403CED" w:rsidRDefault="00DB10F0" w:rsidP="00DB10F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U</w:t>
      </w:r>
      <w:r w:rsidR="006D42C9" w:rsidRPr="00403CED">
        <w:rPr>
          <w:rFonts w:ascii="Montserrat" w:hAnsi="Montserrat"/>
        </w:rPr>
        <w:t>na cartulina grande en forma de globo de diálogo</w:t>
      </w:r>
      <w:r w:rsidRPr="00403CED">
        <w:rPr>
          <w:rFonts w:ascii="Montserrat" w:hAnsi="Montserrat"/>
        </w:rPr>
        <w:t>.</w:t>
      </w:r>
    </w:p>
    <w:p w14:paraId="6E5D458F" w14:textId="557C85F9" w:rsidR="006D42C9" w:rsidRPr="00403CED" w:rsidRDefault="00DB10F0" w:rsidP="00DB10F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T</w:t>
      </w:r>
      <w:r w:rsidR="006D42C9" w:rsidRPr="00403CED">
        <w:rPr>
          <w:rFonts w:ascii="Montserrat" w:hAnsi="Montserrat"/>
        </w:rPr>
        <w:t>arjetas con las palabras “</w:t>
      </w:r>
      <w:r w:rsidRPr="00403CED">
        <w:rPr>
          <w:rFonts w:ascii="Montserrat" w:hAnsi="Montserrat"/>
        </w:rPr>
        <w:t>Interrogativa” y “Exclamativa” (varias)</w:t>
      </w:r>
    </w:p>
    <w:p w14:paraId="66A0C2DE" w14:textId="5CB6163C" w:rsidR="00DB10F0" w:rsidRPr="00403CED" w:rsidRDefault="00DB10F0" w:rsidP="00DB10F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Plumones</w:t>
      </w:r>
      <w:r w:rsidR="00A5422E">
        <w:rPr>
          <w:rFonts w:ascii="Montserrat" w:hAnsi="Montserrat"/>
        </w:rPr>
        <w:t>.</w:t>
      </w:r>
      <w:r w:rsidRPr="00403CED">
        <w:rPr>
          <w:rFonts w:ascii="Montserrat" w:hAnsi="Montserrat"/>
        </w:rPr>
        <w:t xml:space="preserve"> </w:t>
      </w:r>
    </w:p>
    <w:p w14:paraId="252C7DB3" w14:textId="77777777" w:rsidR="00DB10F0" w:rsidRPr="00403CED" w:rsidRDefault="00DB10F0" w:rsidP="00DB10F0">
      <w:pPr>
        <w:spacing w:after="0" w:line="240" w:lineRule="auto"/>
        <w:jc w:val="both"/>
        <w:rPr>
          <w:rFonts w:ascii="Montserrat" w:hAnsi="Montserrat"/>
        </w:rPr>
      </w:pPr>
    </w:p>
    <w:p w14:paraId="450F13E3" w14:textId="2230CC15" w:rsidR="00DB10F0" w:rsidRPr="00403CED" w:rsidRDefault="00DB10F0" w:rsidP="00DB10F0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Indicaciones del juego:</w:t>
      </w:r>
    </w:p>
    <w:p w14:paraId="451216F9" w14:textId="77777777" w:rsidR="00DB10F0" w:rsidRPr="00403CED" w:rsidRDefault="00DB10F0" w:rsidP="00DB10F0">
      <w:pPr>
        <w:spacing w:after="0" w:line="240" w:lineRule="auto"/>
        <w:jc w:val="both"/>
        <w:rPr>
          <w:rFonts w:ascii="Montserrat" w:hAnsi="Montserrat"/>
        </w:rPr>
      </w:pPr>
    </w:p>
    <w:p w14:paraId="0B4267A1" w14:textId="3DB42130" w:rsidR="006D42C9" w:rsidRPr="00403CED" w:rsidRDefault="00DB10F0" w:rsidP="00DB10F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Tienes </w:t>
      </w:r>
      <w:r w:rsidR="006D42C9" w:rsidRPr="00403CED">
        <w:rPr>
          <w:rFonts w:ascii="Montserrat" w:hAnsi="Montserrat"/>
        </w:rPr>
        <w:t xml:space="preserve">10 segundos para tomar una de las tarjetas al azar, leerla, correr a tomar uno de los plumones que </w:t>
      </w:r>
      <w:r w:rsidRPr="00403CED">
        <w:rPr>
          <w:rFonts w:ascii="Montserrat" w:hAnsi="Montserrat"/>
        </w:rPr>
        <w:t>tendrás en la mesa</w:t>
      </w:r>
      <w:r w:rsidR="006D42C9" w:rsidRPr="00403CED">
        <w:rPr>
          <w:rFonts w:ascii="Montserrat" w:hAnsi="Montserrat"/>
        </w:rPr>
        <w:t xml:space="preserve"> y escribir la palabra u oración que corresponda en el</w:t>
      </w:r>
      <w:r w:rsidRPr="00403CED">
        <w:rPr>
          <w:rFonts w:ascii="Montserrat" w:hAnsi="Montserrat"/>
        </w:rPr>
        <w:t xml:space="preserve"> globo de diálogo del compañero, que se pegará en la pared.</w:t>
      </w:r>
    </w:p>
    <w:p w14:paraId="48714B8C" w14:textId="77777777" w:rsidR="00DB10F0" w:rsidRPr="00403CED" w:rsidRDefault="00DB10F0" w:rsidP="00DB10F0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D8E3587" w14:textId="786472DE" w:rsidR="006D42C9" w:rsidRPr="00403CED" w:rsidRDefault="006D42C9" w:rsidP="00DB10F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El juego durará dos minutos.</w:t>
      </w:r>
    </w:p>
    <w:p w14:paraId="138EDF44" w14:textId="77777777" w:rsidR="00DB10F0" w:rsidRPr="00403CED" w:rsidRDefault="00DB10F0" w:rsidP="00DB10F0">
      <w:pPr>
        <w:pStyle w:val="Prrafodelista"/>
        <w:spacing w:after="0" w:line="240" w:lineRule="auto"/>
        <w:rPr>
          <w:rFonts w:ascii="Montserrat" w:hAnsi="Montserrat"/>
        </w:rPr>
      </w:pPr>
    </w:p>
    <w:p w14:paraId="23A82BB3" w14:textId="18E93D53" w:rsidR="006D42C9" w:rsidRPr="00403CED" w:rsidRDefault="006D42C9" w:rsidP="00DB10F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Al final, </w:t>
      </w:r>
      <w:r w:rsidR="00DB10F0" w:rsidRPr="00403CED">
        <w:rPr>
          <w:rFonts w:ascii="Montserrat" w:hAnsi="Montserrat"/>
        </w:rPr>
        <w:t>despega</w:t>
      </w:r>
      <w:r w:rsidRPr="00403CED">
        <w:rPr>
          <w:rFonts w:ascii="Montserrat" w:hAnsi="Montserrat"/>
        </w:rPr>
        <w:t xml:space="preserve"> el globo de diálogo que </w:t>
      </w:r>
      <w:r w:rsidR="00DB10F0" w:rsidRPr="00403CED">
        <w:rPr>
          <w:rFonts w:ascii="Montserrat" w:hAnsi="Montserrat"/>
        </w:rPr>
        <w:t>pegaste en la pared</w:t>
      </w:r>
      <w:r w:rsidRPr="00403CED">
        <w:rPr>
          <w:rFonts w:ascii="Montserrat" w:hAnsi="Montserrat"/>
        </w:rPr>
        <w:t xml:space="preserve"> y revisa si las palabras u oraciones que escribi</w:t>
      </w:r>
      <w:r w:rsidR="00DB10F0" w:rsidRPr="00403CED">
        <w:rPr>
          <w:rFonts w:ascii="Montserrat" w:hAnsi="Montserrat"/>
        </w:rPr>
        <w:t>ste</w:t>
      </w:r>
      <w:r w:rsidRPr="00403CED">
        <w:rPr>
          <w:rFonts w:ascii="Montserrat" w:hAnsi="Montserrat"/>
        </w:rPr>
        <w:t xml:space="preserve"> tienen sentido, es decir, si corresponden a cada tipo de oración y si tienen los signos de puntuación correspondiente.</w:t>
      </w:r>
    </w:p>
    <w:p w14:paraId="7AB7B3DC" w14:textId="77777777" w:rsidR="00DB10F0" w:rsidRPr="00403CED" w:rsidRDefault="00DB10F0" w:rsidP="006D42C9">
      <w:pPr>
        <w:spacing w:after="0" w:line="240" w:lineRule="auto"/>
        <w:jc w:val="both"/>
        <w:rPr>
          <w:rFonts w:ascii="Montserrat" w:hAnsi="Montserrat"/>
        </w:rPr>
      </w:pPr>
    </w:p>
    <w:p w14:paraId="05A13996" w14:textId="51B245C4" w:rsidR="006D42C9" w:rsidRPr="00403CED" w:rsidRDefault="006D42C9" w:rsidP="00DB10F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Por cada palabra u oración correcta </w:t>
      </w:r>
      <w:r w:rsidR="00DB10F0" w:rsidRPr="00403CED">
        <w:rPr>
          <w:rFonts w:ascii="Montserrat" w:hAnsi="Montserrat"/>
        </w:rPr>
        <w:t xml:space="preserve">se </w:t>
      </w:r>
      <w:r w:rsidRPr="00403CED">
        <w:rPr>
          <w:rFonts w:ascii="Montserrat" w:hAnsi="Montserrat"/>
        </w:rPr>
        <w:t>sumar</w:t>
      </w:r>
      <w:r w:rsidR="00DB10F0" w:rsidRPr="00403CED">
        <w:rPr>
          <w:rFonts w:ascii="Montserrat" w:hAnsi="Montserrat"/>
        </w:rPr>
        <w:t>á</w:t>
      </w:r>
      <w:r w:rsidRPr="00403CED">
        <w:rPr>
          <w:rFonts w:ascii="Montserrat" w:hAnsi="Montserrat"/>
        </w:rPr>
        <w:t xml:space="preserve"> un punto, ganará el que obtenga más.</w:t>
      </w:r>
    </w:p>
    <w:p w14:paraId="286C41E5" w14:textId="77777777" w:rsidR="00DB10F0" w:rsidRPr="00403CED" w:rsidRDefault="00DB10F0" w:rsidP="006D42C9">
      <w:pPr>
        <w:spacing w:after="0" w:line="240" w:lineRule="auto"/>
        <w:jc w:val="both"/>
        <w:rPr>
          <w:rFonts w:ascii="Montserrat" w:hAnsi="Montserrat"/>
        </w:rPr>
      </w:pPr>
    </w:p>
    <w:p w14:paraId="119C8385" w14:textId="77777777" w:rsidR="00DB10F0" w:rsidRPr="00403CED" w:rsidRDefault="00DB10F0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Debes de </w:t>
      </w:r>
      <w:r w:rsidR="006D42C9" w:rsidRPr="00403CED">
        <w:rPr>
          <w:rFonts w:ascii="Montserrat" w:hAnsi="Montserrat"/>
        </w:rPr>
        <w:t xml:space="preserve">ir escribiendo en el cuaderno </w:t>
      </w:r>
      <w:r w:rsidRPr="00403CED">
        <w:rPr>
          <w:rFonts w:ascii="Montserrat" w:hAnsi="Montserrat"/>
        </w:rPr>
        <w:t>t</w:t>
      </w:r>
      <w:r w:rsidR="006D42C9" w:rsidRPr="00403CED">
        <w:rPr>
          <w:rFonts w:ascii="Montserrat" w:hAnsi="Montserrat"/>
        </w:rPr>
        <w:t xml:space="preserve">us oraciones interrogativas o las palabras u oraciones exclamativas, dependiendo de la tarjeta que </w:t>
      </w:r>
      <w:r w:rsidRPr="00403CED">
        <w:rPr>
          <w:rFonts w:ascii="Montserrat" w:hAnsi="Montserrat"/>
        </w:rPr>
        <w:t>saque el jugador</w:t>
      </w:r>
      <w:r w:rsidR="006D42C9" w:rsidRPr="00403CED">
        <w:rPr>
          <w:rFonts w:ascii="Montserrat" w:hAnsi="Montserrat"/>
        </w:rPr>
        <w:t>. Puede</w:t>
      </w:r>
      <w:r w:rsidRPr="00403CED">
        <w:rPr>
          <w:rFonts w:ascii="Montserrat" w:hAnsi="Montserrat"/>
        </w:rPr>
        <w:t>s</w:t>
      </w:r>
      <w:r w:rsidR="006D42C9" w:rsidRPr="00403CED">
        <w:rPr>
          <w:rFonts w:ascii="Montserrat" w:hAnsi="Montserrat"/>
        </w:rPr>
        <w:t xml:space="preserve"> escribir preguntas o exclamaciones que utilice</w:t>
      </w:r>
      <w:r w:rsidRPr="00403CED">
        <w:rPr>
          <w:rFonts w:ascii="Montserrat" w:hAnsi="Montserrat"/>
        </w:rPr>
        <w:t>s en casa, en la escuela o con t</w:t>
      </w:r>
      <w:r w:rsidR="006D42C9" w:rsidRPr="00403CED">
        <w:rPr>
          <w:rFonts w:ascii="Montserrat" w:hAnsi="Montserrat"/>
        </w:rPr>
        <w:t xml:space="preserve">us vecinos </w:t>
      </w:r>
    </w:p>
    <w:p w14:paraId="6BFB701D" w14:textId="77777777" w:rsidR="00DB10F0" w:rsidRPr="00403CED" w:rsidRDefault="00DB10F0" w:rsidP="006D42C9">
      <w:pPr>
        <w:spacing w:after="0" w:line="240" w:lineRule="auto"/>
        <w:jc w:val="both"/>
        <w:rPr>
          <w:rFonts w:ascii="Montserrat" w:hAnsi="Montserrat"/>
        </w:rPr>
      </w:pPr>
    </w:p>
    <w:p w14:paraId="152AF4E1" w14:textId="341DCC49" w:rsidR="006D42C9" w:rsidRPr="00403CED" w:rsidRDefault="00DB10F0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¡Recuerda</w:t>
      </w:r>
      <w:r w:rsidR="006D42C9" w:rsidRPr="00403CED">
        <w:rPr>
          <w:rFonts w:ascii="Montserrat" w:hAnsi="Montserrat"/>
        </w:rPr>
        <w:t xml:space="preserve"> que </w:t>
      </w:r>
      <w:r w:rsidRPr="00403CED">
        <w:rPr>
          <w:rFonts w:ascii="Montserrat" w:hAnsi="Montserrat"/>
        </w:rPr>
        <w:t xml:space="preserve">se tendrá </w:t>
      </w:r>
      <w:r w:rsidR="006D42C9" w:rsidRPr="00403CED">
        <w:rPr>
          <w:rFonts w:ascii="Montserrat" w:hAnsi="Montserrat"/>
        </w:rPr>
        <w:t>10 segundos para escribir cada oración!</w:t>
      </w:r>
    </w:p>
    <w:p w14:paraId="7632D49E" w14:textId="77777777" w:rsidR="00DB10F0" w:rsidRPr="00403CED" w:rsidRDefault="00DB10F0" w:rsidP="006D42C9">
      <w:pPr>
        <w:spacing w:after="0" w:line="240" w:lineRule="auto"/>
        <w:jc w:val="both"/>
        <w:rPr>
          <w:rFonts w:ascii="Montserrat" w:hAnsi="Montserrat"/>
        </w:rPr>
      </w:pPr>
    </w:p>
    <w:p w14:paraId="63DB28DD" w14:textId="77777777" w:rsidR="00C439E7" w:rsidRPr="00403CED" w:rsidRDefault="00C439E7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Oraciones de cada tarjeta:</w:t>
      </w:r>
    </w:p>
    <w:p w14:paraId="4EB47D11" w14:textId="77777777" w:rsidR="00C439E7" w:rsidRPr="00403CED" w:rsidRDefault="00C439E7" w:rsidP="006D42C9">
      <w:pPr>
        <w:spacing w:after="0" w:line="240" w:lineRule="auto"/>
        <w:jc w:val="both"/>
        <w:rPr>
          <w:rFonts w:ascii="Montserrat" w:hAnsi="Montserrat"/>
        </w:rPr>
      </w:pPr>
    </w:p>
    <w:p w14:paraId="5C162BD4" w14:textId="18071D2A" w:rsidR="00C439E7" w:rsidRPr="00403CED" w:rsidRDefault="006D42C9" w:rsidP="00C439E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¡Me hace</w:t>
      </w:r>
      <w:r w:rsidR="00A5422E">
        <w:rPr>
          <w:rFonts w:ascii="Montserrat" w:hAnsi="Montserrat"/>
        </w:rPr>
        <w:t>s cosquillas cuando escribes!</w:t>
      </w:r>
    </w:p>
    <w:p w14:paraId="5ABB83B2" w14:textId="103E75FD" w:rsidR="00C439E7" w:rsidRPr="00403CED" w:rsidRDefault="00A5422E" w:rsidP="00C439E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Este plumón no pinta bien!</w:t>
      </w:r>
    </w:p>
    <w:p w14:paraId="3FBB3643" w14:textId="422B226C" w:rsidR="00C439E7" w:rsidRPr="00403CED" w:rsidRDefault="00A5422E" w:rsidP="00C439E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No tienen otro marcador?</w:t>
      </w:r>
      <w:r w:rsidR="006D42C9" w:rsidRPr="00403CED">
        <w:rPr>
          <w:rFonts w:ascii="Montserrat" w:hAnsi="Montserrat"/>
        </w:rPr>
        <w:t xml:space="preserve"> </w:t>
      </w:r>
    </w:p>
    <w:p w14:paraId="60A54C93" w14:textId="36EB7DB0" w:rsidR="00C439E7" w:rsidRPr="00403CED" w:rsidRDefault="00A5422E" w:rsidP="00C439E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escribo?</w:t>
      </w:r>
    </w:p>
    <w:p w14:paraId="45626A4C" w14:textId="074DF219" w:rsidR="00C439E7" w:rsidRPr="00403CED" w:rsidRDefault="006D42C9" w:rsidP="00C439E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¡Ya se me olvidó lo que iba a escribir! </w:t>
      </w:r>
    </w:p>
    <w:p w14:paraId="427647FD" w14:textId="77777777" w:rsidR="00C439E7" w:rsidRPr="00403CED" w:rsidRDefault="00C439E7" w:rsidP="006D42C9">
      <w:pPr>
        <w:spacing w:after="0" w:line="240" w:lineRule="auto"/>
        <w:jc w:val="both"/>
        <w:rPr>
          <w:rFonts w:ascii="Montserrat" w:hAnsi="Montserrat"/>
        </w:rPr>
      </w:pPr>
    </w:p>
    <w:p w14:paraId="40D6B576" w14:textId="7469C0BF" w:rsidR="006D42C9" w:rsidRPr="00403CED" w:rsidRDefault="00C439E7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Pudiste anotarlas en tu cuaderno, se te recomienda que escribas las oraciones que más utilices en casa y que puedas hacer la entonación de cada una al leerlas, para identificar si son oraciones interrogativas o exclamativas.</w:t>
      </w:r>
    </w:p>
    <w:p w14:paraId="1914C90A" w14:textId="5ED68CA3" w:rsidR="00C439E7" w:rsidRPr="00A42522" w:rsidRDefault="00C439E7" w:rsidP="00A42522">
      <w:pPr>
        <w:spacing w:after="0" w:line="240" w:lineRule="auto"/>
        <w:jc w:val="both"/>
        <w:rPr>
          <w:rFonts w:ascii="Montserrat" w:hAnsi="Montserrat"/>
        </w:rPr>
      </w:pPr>
      <w:r w:rsidRPr="00A42522">
        <w:rPr>
          <w:rFonts w:ascii="Montserrat" w:hAnsi="Montserrat"/>
        </w:rPr>
        <w:lastRenderedPageBreak/>
        <w:t>En la siguiente actividad</w:t>
      </w:r>
      <w:r w:rsidR="00570664" w:rsidRPr="00A42522">
        <w:rPr>
          <w:rFonts w:ascii="Montserrat" w:hAnsi="Montserrat"/>
        </w:rPr>
        <w:t>, realizarás la revisión de las oraciones que se escribieron en los globos de diálogo.</w:t>
      </w:r>
    </w:p>
    <w:p w14:paraId="5BFA1B70" w14:textId="77777777" w:rsidR="00570664" w:rsidRPr="00403CED" w:rsidRDefault="00570664" w:rsidP="006D42C9">
      <w:pPr>
        <w:spacing w:after="0" w:line="240" w:lineRule="auto"/>
        <w:jc w:val="both"/>
        <w:rPr>
          <w:rFonts w:ascii="Montserrat" w:hAnsi="Montserrat"/>
        </w:rPr>
      </w:pPr>
    </w:p>
    <w:p w14:paraId="0ABDB5F8" w14:textId="63031A70" w:rsidR="006D42C9" w:rsidRPr="00403CED" w:rsidRDefault="006D42C9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Recuerd</w:t>
      </w:r>
      <w:r w:rsidR="00570664" w:rsidRPr="00403CED">
        <w:rPr>
          <w:rFonts w:ascii="Montserrat" w:hAnsi="Montserrat"/>
        </w:rPr>
        <w:t>a</w:t>
      </w:r>
      <w:r w:rsidRPr="00403CED">
        <w:rPr>
          <w:rFonts w:ascii="Montserrat" w:hAnsi="Montserrat"/>
        </w:rPr>
        <w:t xml:space="preserve"> que siempre es importante revisar </w:t>
      </w:r>
      <w:r w:rsidR="00570664" w:rsidRPr="00403CED">
        <w:rPr>
          <w:rFonts w:ascii="Montserrat" w:hAnsi="Montserrat"/>
        </w:rPr>
        <w:t>tus</w:t>
      </w:r>
      <w:r w:rsidRPr="00403CED">
        <w:rPr>
          <w:rFonts w:ascii="Montserrat" w:hAnsi="Montserrat"/>
        </w:rPr>
        <w:t xml:space="preserve"> escritos para ver si se entiende</w:t>
      </w:r>
      <w:r w:rsidR="00570664" w:rsidRPr="00403CED">
        <w:rPr>
          <w:rFonts w:ascii="Montserrat" w:hAnsi="Montserrat"/>
        </w:rPr>
        <w:t>n</w:t>
      </w:r>
      <w:r w:rsidRPr="00403CED">
        <w:rPr>
          <w:rFonts w:ascii="Montserrat" w:hAnsi="Montserrat"/>
        </w:rPr>
        <w:t>, si expresa</w:t>
      </w:r>
      <w:r w:rsidR="00A42522">
        <w:rPr>
          <w:rFonts w:ascii="Montserrat" w:hAnsi="Montserrat"/>
        </w:rPr>
        <w:t>ste</w:t>
      </w:r>
      <w:r w:rsidRPr="00403CED">
        <w:rPr>
          <w:rFonts w:ascii="Montserrat" w:hAnsi="Montserrat"/>
        </w:rPr>
        <w:t xml:space="preserve"> bien el mensaje que qu</w:t>
      </w:r>
      <w:r w:rsidR="00A42522">
        <w:rPr>
          <w:rFonts w:ascii="Montserrat" w:hAnsi="Montserrat"/>
        </w:rPr>
        <w:t>ieres</w:t>
      </w:r>
      <w:r w:rsidRPr="00403CED">
        <w:rPr>
          <w:rFonts w:ascii="Montserrat" w:hAnsi="Montserrat"/>
        </w:rPr>
        <w:t xml:space="preserve"> dar a quien lo lea, si utilizas correctamente mayúsculas y signos de puntuación, en este caso, signos de interrogación y admiración.</w:t>
      </w:r>
    </w:p>
    <w:p w14:paraId="3EAA64E4" w14:textId="77777777" w:rsidR="00570664" w:rsidRPr="00403CED" w:rsidRDefault="00570664" w:rsidP="006D42C9">
      <w:pPr>
        <w:spacing w:after="0" w:line="240" w:lineRule="auto"/>
        <w:jc w:val="both"/>
        <w:rPr>
          <w:rFonts w:ascii="Montserrat" w:hAnsi="Montserrat"/>
        </w:rPr>
      </w:pPr>
    </w:p>
    <w:p w14:paraId="2AFA9D99" w14:textId="0D729A0E" w:rsidR="006D42C9" w:rsidRPr="00403CED" w:rsidRDefault="00A42522" w:rsidP="006D42C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bes</w:t>
      </w:r>
      <w:r w:rsidR="00570664" w:rsidRPr="00403CED">
        <w:rPr>
          <w:rFonts w:ascii="Montserrat" w:hAnsi="Montserrat"/>
        </w:rPr>
        <w:t xml:space="preserve"> revisar</w:t>
      </w:r>
      <w:r w:rsidR="006D42C9" w:rsidRPr="00403CED">
        <w:rPr>
          <w:rFonts w:ascii="Montserrat" w:hAnsi="Montserrat"/>
        </w:rPr>
        <w:t xml:space="preserve"> todo lo que escrib</w:t>
      </w:r>
      <w:r w:rsidR="00570664" w:rsidRPr="00403CED">
        <w:rPr>
          <w:rFonts w:ascii="Montserrat" w:hAnsi="Montserrat"/>
        </w:rPr>
        <w:t>e</w:t>
      </w:r>
      <w:r w:rsidR="00BB7855" w:rsidRPr="00403CED">
        <w:rPr>
          <w:rFonts w:ascii="Montserrat" w:hAnsi="Montserrat"/>
        </w:rPr>
        <w:t>s</w:t>
      </w:r>
      <w:r w:rsidR="006D42C9" w:rsidRPr="00403CED">
        <w:rPr>
          <w:rFonts w:ascii="Montserrat" w:hAnsi="Montserrat"/>
        </w:rPr>
        <w:t xml:space="preserve">, </w:t>
      </w:r>
      <w:r w:rsidR="00BB7855" w:rsidRPr="00403CED">
        <w:rPr>
          <w:rFonts w:ascii="Montserrat" w:hAnsi="Montserrat"/>
        </w:rPr>
        <w:t>recuerda que al leerlo le darás una entonación dependiendo lo que quieras decir.</w:t>
      </w:r>
    </w:p>
    <w:p w14:paraId="259F14E0" w14:textId="77777777" w:rsidR="00570664" w:rsidRPr="00403CED" w:rsidRDefault="00570664" w:rsidP="006D42C9">
      <w:pPr>
        <w:spacing w:after="0" w:line="240" w:lineRule="auto"/>
        <w:jc w:val="both"/>
        <w:rPr>
          <w:rFonts w:ascii="Montserrat" w:hAnsi="Montserrat"/>
        </w:rPr>
      </w:pPr>
    </w:p>
    <w:p w14:paraId="66E77E2E" w14:textId="77777777" w:rsidR="00570664" w:rsidRPr="00403CED" w:rsidRDefault="00570664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Lee con atención cada oración:</w:t>
      </w:r>
    </w:p>
    <w:p w14:paraId="16ED9404" w14:textId="77777777" w:rsidR="00570664" w:rsidRPr="00403CED" w:rsidRDefault="00570664" w:rsidP="006D42C9">
      <w:pPr>
        <w:spacing w:after="0" w:line="240" w:lineRule="auto"/>
        <w:jc w:val="both"/>
        <w:rPr>
          <w:rFonts w:ascii="Montserrat" w:hAnsi="Montserrat"/>
        </w:rPr>
      </w:pPr>
    </w:p>
    <w:p w14:paraId="6B7CBA64" w14:textId="00CFFD74" w:rsidR="006D42C9" w:rsidRPr="00A42522" w:rsidRDefault="00570664" w:rsidP="006D42C9">
      <w:pPr>
        <w:spacing w:after="0" w:line="240" w:lineRule="auto"/>
        <w:jc w:val="both"/>
        <w:rPr>
          <w:rFonts w:ascii="Montserrat" w:hAnsi="Montserrat"/>
          <w:bCs/>
        </w:rPr>
      </w:pPr>
      <w:r w:rsidRPr="00403CED">
        <w:rPr>
          <w:rFonts w:ascii="Montserrat" w:hAnsi="Montserrat"/>
        </w:rPr>
        <w:t>La primera</w:t>
      </w:r>
      <w:r w:rsidR="00A5422E">
        <w:rPr>
          <w:rFonts w:ascii="Montserrat" w:hAnsi="Montserrat"/>
        </w:rPr>
        <w:t xml:space="preserve"> oración, dice </w:t>
      </w:r>
      <w:r w:rsidR="000770A5" w:rsidRPr="00403CED">
        <w:rPr>
          <w:rFonts w:ascii="Montserrat" w:hAnsi="Montserrat"/>
        </w:rPr>
        <w:t>¡Me ha</w:t>
      </w:r>
      <w:r w:rsidR="00A5422E">
        <w:rPr>
          <w:rFonts w:ascii="Montserrat" w:hAnsi="Montserrat"/>
        </w:rPr>
        <w:t xml:space="preserve">ces cosquillas cuando escribes! </w:t>
      </w:r>
      <w:r w:rsidR="006D42C9" w:rsidRPr="00A42522">
        <w:rPr>
          <w:rFonts w:ascii="Montserrat" w:hAnsi="Montserrat"/>
          <w:bCs/>
        </w:rPr>
        <w:t>¿</w:t>
      </w:r>
      <w:r w:rsidRPr="00A42522">
        <w:rPr>
          <w:rFonts w:ascii="Montserrat" w:hAnsi="Montserrat"/>
          <w:bCs/>
        </w:rPr>
        <w:t>Está escrita correctamente</w:t>
      </w:r>
      <w:r w:rsidR="0041581D" w:rsidRPr="00A42522">
        <w:rPr>
          <w:rFonts w:ascii="Montserrat" w:hAnsi="Montserrat"/>
          <w:bCs/>
        </w:rPr>
        <w:t>?</w:t>
      </w:r>
    </w:p>
    <w:p w14:paraId="2CB32EBF" w14:textId="77777777" w:rsidR="00570664" w:rsidRPr="00403CED" w:rsidRDefault="00570664" w:rsidP="006D42C9">
      <w:pPr>
        <w:spacing w:after="0" w:line="240" w:lineRule="auto"/>
        <w:jc w:val="both"/>
        <w:rPr>
          <w:rFonts w:ascii="Montserrat" w:hAnsi="Montserrat"/>
        </w:rPr>
      </w:pPr>
    </w:p>
    <w:p w14:paraId="586A51D1" w14:textId="7185E95E" w:rsidR="006D42C9" w:rsidRPr="00403CED" w:rsidRDefault="000770A5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¿Esta oración está escrita en forma de pregunta? </w:t>
      </w:r>
      <w:r w:rsidR="00A5422E">
        <w:rPr>
          <w:rFonts w:ascii="Montserrat" w:hAnsi="Montserrat"/>
        </w:rPr>
        <w:t>o</w:t>
      </w:r>
      <w:r>
        <w:rPr>
          <w:rFonts w:ascii="Montserrat" w:hAnsi="Montserrat"/>
        </w:rPr>
        <w:t xml:space="preserve"> es</w:t>
      </w:r>
      <w:r w:rsidR="00A5422E">
        <w:rPr>
          <w:rFonts w:ascii="Montserrat" w:hAnsi="Montserrat"/>
        </w:rPr>
        <w:t xml:space="preserve"> una exclamación, ¿C</w:t>
      </w:r>
      <w:r w:rsidR="006D42C9" w:rsidRPr="00403CED">
        <w:rPr>
          <w:rFonts w:ascii="Montserrat" w:hAnsi="Montserrat"/>
        </w:rPr>
        <w:t>olocas</w:t>
      </w:r>
      <w:r>
        <w:rPr>
          <w:rFonts w:ascii="Montserrat" w:hAnsi="Montserrat"/>
        </w:rPr>
        <w:t xml:space="preserve">te los signos de interrogación o </w:t>
      </w:r>
      <w:r w:rsidR="006D42C9" w:rsidRPr="00403CED">
        <w:rPr>
          <w:rFonts w:ascii="Montserrat" w:hAnsi="Montserrat"/>
        </w:rPr>
        <w:t>ad</w:t>
      </w:r>
      <w:r w:rsidR="00A5422E">
        <w:rPr>
          <w:rFonts w:ascii="Montserrat" w:hAnsi="Montserrat"/>
        </w:rPr>
        <w:t>miración al inicio y al final? ¿A</w:t>
      </w:r>
      <w:r w:rsidR="006D42C9" w:rsidRPr="00403CED">
        <w:rPr>
          <w:rFonts w:ascii="Montserrat" w:hAnsi="Montserrat"/>
        </w:rPr>
        <w:t>l leerla tiene sentido?</w:t>
      </w:r>
      <w:r w:rsidR="00A5422E">
        <w:rPr>
          <w:rFonts w:ascii="Montserrat" w:hAnsi="Montserrat"/>
        </w:rPr>
        <w:t xml:space="preserve"> ¿U</w:t>
      </w:r>
      <w:r w:rsidR="006D42C9" w:rsidRPr="00403CED">
        <w:rPr>
          <w:rFonts w:ascii="Montserrat" w:hAnsi="Montserrat"/>
        </w:rPr>
        <w:t xml:space="preserve">saste mayúscula al inicio? </w:t>
      </w:r>
    </w:p>
    <w:p w14:paraId="5FDE9462" w14:textId="77777777" w:rsidR="006D42C9" w:rsidRPr="00403CED" w:rsidRDefault="006D42C9" w:rsidP="006D42C9">
      <w:pPr>
        <w:spacing w:after="0" w:line="240" w:lineRule="auto"/>
        <w:jc w:val="both"/>
        <w:rPr>
          <w:rFonts w:ascii="Montserrat" w:hAnsi="Montserrat"/>
        </w:rPr>
      </w:pPr>
    </w:p>
    <w:p w14:paraId="3A1867AC" w14:textId="7633C74D" w:rsidR="006D42C9" w:rsidRPr="00403CED" w:rsidRDefault="006D42C9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Una vez que identifi</w:t>
      </w:r>
      <w:r w:rsidR="0041581D" w:rsidRPr="00403CED">
        <w:rPr>
          <w:rFonts w:ascii="Montserrat" w:hAnsi="Montserrat"/>
        </w:rPr>
        <w:t>ques</w:t>
      </w:r>
      <w:r w:rsidRPr="00403CED">
        <w:rPr>
          <w:rFonts w:ascii="Montserrat" w:hAnsi="Montserrat"/>
        </w:rPr>
        <w:t xml:space="preserve"> cómo se deben escribir las oraciones interrogativas y exclamativas, </w:t>
      </w:r>
      <w:r w:rsidR="0041581D" w:rsidRPr="00403CED">
        <w:rPr>
          <w:rFonts w:ascii="Montserrat" w:hAnsi="Montserrat"/>
        </w:rPr>
        <w:t>podrás revisar si tienen sentido las oraciones que escribiste en tu cuaderno, revísalas muy bien, si te equivocaste es momento de corregirlas.</w:t>
      </w:r>
    </w:p>
    <w:p w14:paraId="3E4D6100" w14:textId="77777777" w:rsidR="0041581D" w:rsidRPr="00403CED" w:rsidRDefault="0041581D" w:rsidP="006D42C9">
      <w:pPr>
        <w:spacing w:after="0" w:line="240" w:lineRule="auto"/>
        <w:jc w:val="both"/>
        <w:rPr>
          <w:rFonts w:ascii="Montserrat" w:hAnsi="Montserrat"/>
        </w:rPr>
      </w:pPr>
    </w:p>
    <w:p w14:paraId="2FC68180" w14:textId="021BB5CE" w:rsidR="00A42522" w:rsidRDefault="0041581D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E</w:t>
      </w:r>
      <w:r w:rsidR="006D42C9" w:rsidRPr="00403CED">
        <w:rPr>
          <w:rFonts w:ascii="Montserrat" w:hAnsi="Montserrat"/>
        </w:rPr>
        <w:t>n casa puede</w:t>
      </w:r>
      <w:r w:rsidRPr="00403CED">
        <w:rPr>
          <w:rFonts w:ascii="Montserrat" w:hAnsi="Montserrat"/>
        </w:rPr>
        <w:t>s</w:t>
      </w:r>
      <w:r w:rsidR="006D42C9" w:rsidRPr="00403CED">
        <w:rPr>
          <w:rFonts w:ascii="Montserrat" w:hAnsi="Montserrat"/>
        </w:rPr>
        <w:t xml:space="preserve"> continuar jugando a escribir oraciones interrogativas y exclamativas con frases qu</w:t>
      </w:r>
      <w:r w:rsidR="009870B2">
        <w:rPr>
          <w:rFonts w:ascii="Montserrat" w:hAnsi="Montserrat"/>
        </w:rPr>
        <w:t>e utilicen normalmente, p</w:t>
      </w:r>
      <w:r w:rsidRPr="00403CED">
        <w:rPr>
          <w:rFonts w:ascii="Montserrat" w:hAnsi="Montserrat"/>
        </w:rPr>
        <w:t>uedes a</w:t>
      </w:r>
      <w:r w:rsidR="006D42C9" w:rsidRPr="00403CED">
        <w:rPr>
          <w:rFonts w:ascii="Montserrat" w:hAnsi="Montserrat"/>
        </w:rPr>
        <w:t>provechar para preguntar dudas que siempre ha</w:t>
      </w:r>
      <w:r w:rsidRPr="00403CED">
        <w:rPr>
          <w:rFonts w:ascii="Montserrat" w:hAnsi="Montserrat"/>
        </w:rPr>
        <w:t>s</w:t>
      </w:r>
      <w:r w:rsidR="006D42C9" w:rsidRPr="00403CED">
        <w:rPr>
          <w:rFonts w:ascii="Montserrat" w:hAnsi="Montserrat"/>
        </w:rPr>
        <w:t xml:space="preserve"> tenido.</w:t>
      </w:r>
    </w:p>
    <w:p w14:paraId="04C76A92" w14:textId="77777777" w:rsidR="00A42522" w:rsidRDefault="00A42522" w:rsidP="006D42C9">
      <w:pPr>
        <w:spacing w:after="0" w:line="240" w:lineRule="auto"/>
        <w:jc w:val="both"/>
        <w:rPr>
          <w:rFonts w:ascii="Montserrat" w:hAnsi="Montserrat"/>
        </w:rPr>
      </w:pPr>
    </w:p>
    <w:p w14:paraId="1E123995" w14:textId="35F5CD73" w:rsidR="006D42C9" w:rsidRPr="00403CED" w:rsidRDefault="006D42C9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Por ejemplo, puede</w:t>
      </w:r>
      <w:r w:rsidR="0041581D" w:rsidRPr="00403CED">
        <w:rPr>
          <w:rFonts w:ascii="Montserrat" w:hAnsi="Montserrat"/>
        </w:rPr>
        <w:t>s</w:t>
      </w:r>
      <w:r w:rsidRPr="00403CED">
        <w:rPr>
          <w:rFonts w:ascii="Montserrat" w:hAnsi="Montserrat"/>
        </w:rPr>
        <w:t xml:space="preserve"> preguntarle a </w:t>
      </w:r>
      <w:r w:rsidR="0041581D" w:rsidRPr="00403CED">
        <w:rPr>
          <w:rFonts w:ascii="Montserrat" w:hAnsi="Montserrat"/>
        </w:rPr>
        <w:t>t</w:t>
      </w:r>
      <w:r w:rsidR="009870B2">
        <w:rPr>
          <w:rFonts w:ascii="Montserrat" w:hAnsi="Montserrat"/>
        </w:rPr>
        <w:t>u mamá,</w:t>
      </w:r>
      <w:r w:rsidRPr="00403CED">
        <w:rPr>
          <w:rFonts w:ascii="Montserrat" w:hAnsi="Montserrat"/>
        </w:rPr>
        <w:t xml:space="preserve"> ¿Cuál es tu platillo favorito? o a </w:t>
      </w:r>
      <w:r w:rsidR="0041581D" w:rsidRPr="00403CED">
        <w:rPr>
          <w:rFonts w:ascii="Montserrat" w:hAnsi="Montserrat"/>
        </w:rPr>
        <w:t>t</w:t>
      </w:r>
      <w:r w:rsidRPr="00403CED">
        <w:rPr>
          <w:rFonts w:ascii="Montserrat" w:hAnsi="Montserrat"/>
        </w:rPr>
        <w:t xml:space="preserve">u abuela, ¿A </w:t>
      </w:r>
      <w:r w:rsidR="00A5422E">
        <w:rPr>
          <w:rFonts w:ascii="Montserrat" w:hAnsi="Montserrat"/>
        </w:rPr>
        <w:t xml:space="preserve">qué jugabas cuando eras chica? </w:t>
      </w:r>
      <w:r w:rsidRPr="00403CED">
        <w:rPr>
          <w:rFonts w:ascii="Montserrat" w:hAnsi="Montserrat"/>
        </w:rPr>
        <w:t xml:space="preserve">Las preguntas son interesantes porque </w:t>
      </w:r>
      <w:r w:rsidR="0041581D" w:rsidRPr="00403CED">
        <w:rPr>
          <w:rFonts w:ascii="Montserrat" w:hAnsi="Montserrat"/>
        </w:rPr>
        <w:t>te</w:t>
      </w:r>
      <w:r w:rsidRPr="00403CED">
        <w:rPr>
          <w:rFonts w:ascii="Montserrat" w:hAnsi="Montserrat"/>
        </w:rPr>
        <w:t xml:space="preserve"> reportan in</w:t>
      </w:r>
      <w:r w:rsidR="00A5422E">
        <w:rPr>
          <w:rFonts w:ascii="Montserrat" w:hAnsi="Montserrat"/>
        </w:rPr>
        <w:t xml:space="preserve">formación sobre nuestro mundo y </w:t>
      </w:r>
      <w:r w:rsidRPr="00403CED">
        <w:rPr>
          <w:rFonts w:ascii="Montserrat" w:hAnsi="Montserrat"/>
        </w:rPr>
        <w:t>cuando tenga</w:t>
      </w:r>
      <w:r w:rsidR="0041581D" w:rsidRPr="00403CED">
        <w:rPr>
          <w:rFonts w:ascii="Montserrat" w:hAnsi="Montserrat"/>
        </w:rPr>
        <w:t>s</w:t>
      </w:r>
      <w:r w:rsidRPr="00403CED">
        <w:rPr>
          <w:rFonts w:ascii="Montserrat" w:hAnsi="Montserrat"/>
        </w:rPr>
        <w:t xml:space="preserve"> oportunidad, compart</w:t>
      </w:r>
      <w:r w:rsidR="0041581D" w:rsidRPr="00403CED">
        <w:rPr>
          <w:rFonts w:ascii="Montserrat" w:hAnsi="Montserrat"/>
        </w:rPr>
        <w:t>e el trabajo realizado con t</w:t>
      </w:r>
      <w:r w:rsidRPr="00403CED">
        <w:rPr>
          <w:rFonts w:ascii="Montserrat" w:hAnsi="Montserrat"/>
        </w:rPr>
        <w:t xml:space="preserve">us </w:t>
      </w:r>
      <w:r w:rsidR="0041581D" w:rsidRPr="00403CED">
        <w:rPr>
          <w:rFonts w:ascii="Montserrat" w:hAnsi="Montserrat"/>
        </w:rPr>
        <w:t xml:space="preserve">compañeras, </w:t>
      </w:r>
      <w:r w:rsidRPr="00403CED">
        <w:rPr>
          <w:rFonts w:ascii="Montserrat" w:hAnsi="Montserrat"/>
        </w:rPr>
        <w:t xml:space="preserve">compañeros y </w:t>
      </w:r>
      <w:r w:rsidR="0041581D" w:rsidRPr="00403CED">
        <w:rPr>
          <w:rFonts w:ascii="Montserrat" w:hAnsi="Montserrat"/>
        </w:rPr>
        <w:t xml:space="preserve">con tu maestra o </w:t>
      </w:r>
      <w:r w:rsidRPr="00403CED">
        <w:rPr>
          <w:rFonts w:ascii="Montserrat" w:hAnsi="Montserrat"/>
        </w:rPr>
        <w:t>maestro para continuar aprendiendo sobre el tema.</w:t>
      </w:r>
    </w:p>
    <w:p w14:paraId="32C11504" w14:textId="77777777" w:rsidR="009870B2" w:rsidRDefault="009870B2" w:rsidP="006D42C9">
      <w:pPr>
        <w:spacing w:after="0" w:line="240" w:lineRule="auto"/>
        <w:jc w:val="both"/>
        <w:rPr>
          <w:rFonts w:ascii="Montserrat" w:hAnsi="Montserrat"/>
        </w:rPr>
      </w:pPr>
    </w:p>
    <w:p w14:paraId="08C945EE" w14:textId="31D77C1C" w:rsidR="006D42C9" w:rsidRPr="00403CED" w:rsidRDefault="00A42522" w:rsidP="006D42C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6D42C9" w:rsidRPr="00403CED">
        <w:rPr>
          <w:rFonts w:ascii="Montserrat" w:hAnsi="Montserrat"/>
        </w:rPr>
        <w:t>prend</w:t>
      </w:r>
      <w:r w:rsidR="0041581D" w:rsidRPr="00403CED">
        <w:rPr>
          <w:rFonts w:ascii="Montserrat" w:hAnsi="Montserrat"/>
        </w:rPr>
        <w:t>iste</w:t>
      </w:r>
      <w:r w:rsidR="006D42C9" w:rsidRPr="00403CED">
        <w:rPr>
          <w:rFonts w:ascii="Montserrat" w:hAnsi="Montserrat"/>
        </w:rPr>
        <w:t xml:space="preserve"> la importancia del uso de los signos de interrogación y admiración para complementar significados en expresiones y los utiliz</w:t>
      </w:r>
      <w:r w:rsidR="0041581D" w:rsidRPr="00403CED">
        <w:rPr>
          <w:rFonts w:ascii="Montserrat" w:hAnsi="Montserrat"/>
        </w:rPr>
        <w:t>aste</w:t>
      </w:r>
      <w:r w:rsidR="006D42C9" w:rsidRPr="00403CED">
        <w:rPr>
          <w:rFonts w:ascii="Montserrat" w:hAnsi="Montserrat"/>
        </w:rPr>
        <w:t xml:space="preserve"> para escribir preguntas y expresiones de asombro, alegría, enojo, queja y susto.</w:t>
      </w:r>
    </w:p>
    <w:p w14:paraId="65195950" w14:textId="77777777" w:rsidR="0041581D" w:rsidRPr="00403CED" w:rsidRDefault="0041581D" w:rsidP="006D42C9">
      <w:pPr>
        <w:spacing w:after="0" w:line="240" w:lineRule="auto"/>
        <w:jc w:val="both"/>
        <w:rPr>
          <w:rFonts w:ascii="Montserrat" w:hAnsi="Montserrat"/>
        </w:rPr>
      </w:pPr>
    </w:p>
    <w:p w14:paraId="2C8C7EAC" w14:textId="78CE7748" w:rsidR="006D42C9" w:rsidRPr="00403CED" w:rsidRDefault="00BB7855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Ahora ya sabes</w:t>
      </w:r>
      <w:r w:rsidR="006D42C9" w:rsidRPr="00403CED">
        <w:rPr>
          <w:rFonts w:ascii="Montserrat" w:hAnsi="Montserrat"/>
        </w:rPr>
        <w:t xml:space="preserve"> la forma en que </w:t>
      </w:r>
      <w:r w:rsidRPr="00403CED">
        <w:rPr>
          <w:rFonts w:ascii="Montserrat" w:hAnsi="Montserrat"/>
        </w:rPr>
        <w:t xml:space="preserve">se </w:t>
      </w:r>
      <w:r w:rsidR="006D42C9" w:rsidRPr="00403CED">
        <w:rPr>
          <w:rFonts w:ascii="Montserrat" w:hAnsi="Montserrat"/>
        </w:rPr>
        <w:t>lee</w:t>
      </w:r>
      <w:r w:rsidRPr="00403CED">
        <w:rPr>
          <w:rFonts w:ascii="Montserrat" w:hAnsi="Montserrat"/>
        </w:rPr>
        <w:t>n los textos cada que veas oraciones con estos signos.</w:t>
      </w:r>
      <w:r w:rsidR="006D42C9" w:rsidRPr="00403CED">
        <w:rPr>
          <w:rFonts w:ascii="Montserrat" w:hAnsi="Montserrat"/>
        </w:rPr>
        <w:t xml:space="preserve"> </w:t>
      </w:r>
      <w:r w:rsidRPr="00403CED">
        <w:rPr>
          <w:rFonts w:ascii="Montserrat" w:hAnsi="Montserrat"/>
        </w:rPr>
        <w:t>Puedes leer c</w:t>
      </w:r>
      <w:r w:rsidR="000770A5">
        <w:rPr>
          <w:rFonts w:ascii="Montserrat" w:hAnsi="Montserrat"/>
        </w:rPr>
        <w:t>ualquier libro que tengas en cas</w:t>
      </w:r>
      <w:r w:rsidRPr="00403CED">
        <w:rPr>
          <w:rFonts w:ascii="Montserrat" w:hAnsi="Montserrat"/>
        </w:rPr>
        <w:t xml:space="preserve">a e identifica estas oraciones en </w:t>
      </w:r>
      <w:r w:rsidR="000770A5" w:rsidRPr="00403CED">
        <w:rPr>
          <w:rFonts w:ascii="Montserrat" w:hAnsi="Montserrat"/>
        </w:rPr>
        <w:t>los textos</w:t>
      </w:r>
      <w:r w:rsidRPr="00403CED">
        <w:rPr>
          <w:rFonts w:ascii="Montserrat" w:hAnsi="Montserrat"/>
        </w:rPr>
        <w:t xml:space="preserve"> y sobre todo la entonación que tienen cuando los lees.</w:t>
      </w:r>
    </w:p>
    <w:p w14:paraId="5000B0DE" w14:textId="77777777" w:rsidR="006D42C9" w:rsidRPr="00403CED" w:rsidRDefault="006D42C9" w:rsidP="006D42C9">
      <w:pPr>
        <w:spacing w:after="0" w:line="240" w:lineRule="auto"/>
        <w:jc w:val="both"/>
        <w:rPr>
          <w:rFonts w:ascii="Montserrat" w:hAnsi="Montserrat"/>
        </w:rPr>
      </w:pPr>
    </w:p>
    <w:p w14:paraId="410B1075" w14:textId="345001F0" w:rsidR="00E64F21" w:rsidRDefault="006D42C9" w:rsidP="00E64F21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Si te es posible consulta otros libros y </w:t>
      </w:r>
      <w:r w:rsidR="00BB7855" w:rsidRPr="00403CED">
        <w:rPr>
          <w:rFonts w:ascii="Montserrat" w:hAnsi="Montserrat"/>
        </w:rPr>
        <w:t>p</w:t>
      </w:r>
      <w:r w:rsidR="00B026D5" w:rsidRPr="00403CED">
        <w:rPr>
          <w:rFonts w:ascii="Montserrat" w:hAnsi="Montserrat"/>
        </w:rPr>
        <w:t>latica con tu familia lo que aprendiste, seguro les parecerá interesante y te dirán algo más.</w:t>
      </w:r>
    </w:p>
    <w:p w14:paraId="7C671299" w14:textId="1941838D" w:rsidR="009870B2" w:rsidRDefault="009870B2" w:rsidP="00E64F21">
      <w:pPr>
        <w:spacing w:after="0" w:line="240" w:lineRule="auto"/>
        <w:jc w:val="both"/>
        <w:rPr>
          <w:rFonts w:ascii="Montserrat" w:hAnsi="Montserrat"/>
        </w:rPr>
      </w:pPr>
    </w:p>
    <w:p w14:paraId="01607764" w14:textId="77777777" w:rsidR="009870B2" w:rsidRDefault="009870B2" w:rsidP="00E64F21">
      <w:pPr>
        <w:spacing w:after="0" w:line="240" w:lineRule="auto"/>
        <w:jc w:val="both"/>
        <w:rPr>
          <w:rFonts w:ascii="Montserrat" w:hAnsi="Montserrat"/>
        </w:rPr>
      </w:pPr>
    </w:p>
    <w:p w14:paraId="77C16062" w14:textId="5BBD9571" w:rsidR="001B31EF" w:rsidRPr="00403CED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03CED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4994EE97" w14:textId="77777777" w:rsidR="007A1521" w:rsidRPr="00403CED" w:rsidRDefault="007A1521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1F56A71B" w:rsidR="001B31EF" w:rsidRPr="00403CED" w:rsidRDefault="001B31EF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403CED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A5422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5739293D" w14:textId="77777777" w:rsidR="001B31EF" w:rsidRPr="00403CED" w:rsidRDefault="001B31EF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15A3AF64" w14:textId="77777777" w:rsidR="00BB7855" w:rsidRPr="00A5422E" w:rsidRDefault="00BB7855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6351172" w14:textId="0C218734" w:rsidR="001B31EF" w:rsidRPr="00403CED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03CED">
        <w:rPr>
          <w:rFonts w:ascii="Montserrat" w:hAnsi="Montserrat"/>
          <w:b/>
          <w:sz w:val="28"/>
          <w:szCs w:val="28"/>
        </w:rPr>
        <w:t>Para saber más</w:t>
      </w:r>
      <w:r w:rsidR="000770A5">
        <w:rPr>
          <w:rFonts w:ascii="Montserrat" w:hAnsi="Montserrat"/>
          <w:b/>
          <w:sz w:val="28"/>
          <w:szCs w:val="28"/>
        </w:rPr>
        <w:t>:</w:t>
      </w:r>
    </w:p>
    <w:p w14:paraId="5B5926E9" w14:textId="30BEE569" w:rsidR="007A1521" w:rsidRDefault="00A5422E" w:rsidP="00BD4030">
      <w:pPr>
        <w:spacing w:after="0" w:line="240" w:lineRule="auto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Lecturas</w:t>
      </w:r>
    </w:p>
    <w:p w14:paraId="2673A9B0" w14:textId="77777777" w:rsidR="00A5422E" w:rsidRPr="00403CED" w:rsidRDefault="00A5422E" w:rsidP="00BD4030">
      <w:pPr>
        <w:spacing w:after="0" w:line="240" w:lineRule="auto"/>
        <w:rPr>
          <w:rFonts w:ascii="Montserrat" w:hAnsi="Montserrat"/>
          <w:noProof/>
          <w:lang w:eastAsia="es-MX"/>
        </w:rPr>
      </w:pPr>
    </w:p>
    <w:p w14:paraId="2B8D9148" w14:textId="0A89980C" w:rsidR="008D056F" w:rsidRDefault="00533D97" w:rsidP="008D3A8D">
      <w:pPr>
        <w:rPr>
          <w:rFonts w:ascii="Montserrat" w:hAnsi="Montserrat"/>
        </w:rPr>
      </w:pPr>
      <w:hyperlink r:id="rId12" w:history="1">
        <w:r w:rsidR="00A42522" w:rsidRPr="00B06E93">
          <w:rPr>
            <w:rStyle w:val="Hipervnculo"/>
            <w:rFonts w:ascii="Montserrat" w:hAnsi="Montserrat"/>
          </w:rPr>
          <w:t>https://www.conaliteg.sep.gob.mx/</w:t>
        </w:r>
      </w:hyperlink>
    </w:p>
    <w:p w14:paraId="7115998E" w14:textId="77777777" w:rsidR="00A42522" w:rsidRPr="00403CED" w:rsidRDefault="00A42522" w:rsidP="008D3A8D">
      <w:pPr>
        <w:rPr>
          <w:rFonts w:ascii="Montserrat" w:hAnsi="Montserrat"/>
        </w:rPr>
      </w:pPr>
    </w:p>
    <w:sectPr w:rsidR="00A42522" w:rsidRPr="00403CED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6E108" w14:textId="77777777" w:rsidR="00533D97" w:rsidRDefault="00533D97" w:rsidP="00FF0657">
      <w:pPr>
        <w:spacing w:after="0" w:line="240" w:lineRule="auto"/>
      </w:pPr>
      <w:r>
        <w:separator/>
      </w:r>
    </w:p>
  </w:endnote>
  <w:endnote w:type="continuationSeparator" w:id="0">
    <w:p w14:paraId="3CC038E7" w14:textId="77777777" w:rsidR="00533D97" w:rsidRDefault="00533D97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50649" w14:textId="77777777" w:rsidR="00533D97" w:rsidRDefault="00533D97" w:rsidP="00FF0657">
      <w:pPr>
        <w:spacing w:after="0" w:line="240" w:lineRule="auto"/>
      </w:pPr>
      <w:r>
        <w:separator/>
      </w:r>
    </w:p>
  </w:footnote>
  <w:footnote w:type="continuationSeparator" w:id="0">
    <w:p w14:paraId="3B972555" w14:textId="77777777" w:rsidR="00533D97" w:rsidRDefault="00533D97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692"/>
    <w:multiLevelType w:val="hybridMultilevel"/>
    <w:tmpl w:val="714E383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12A0C30">
      <w:start w:val="3"/>
      <w:numFmt w:val="bullet"/>
      <w:lvlText w:val=""/>
      <w:lvlJc w:val="left"/>
      <w:pPr>
        <w:ind w:left="1785" w:hanging="705"/>
      </w:pPr>
      <w:rPr>
        <w:rFonts w:ascii="Symbol" w:eastAsia="Times New Roman" w:hAnsi="Symbol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DC046F"/>
    <w:multiLevelType w:val="hybridMultilevel"/>
    <w:tmpl w:val="A9E8D35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92C1C"/>
    <w:multiLevelType w:val="hybridMultilevel"/>
    <w:tmpl w:val="B12A3B62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323AE"/>
    <w:multiLevelType w:val="hybridMultilevel"/>
    <w:tmpl w:val="185CE2D8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70EAF"/>
    <w:multiLevelType w:val="hybridMultilevel"/>
    <w:tmpl w:val="FE6C32CA"/>
    <w:lvl w:ilvl="0" w:tplc="A11644A2">
      <w:start w:val="1"/>
      <w:numFmt w:val="bullet"/>
      <w:lvlText w:val="-"/>
      <w:lvlJc w:val="left"/>
      <w:pPr>
        <w:ind w:left="720" w:hanging="360"/>
      </w:pPr>
      <w:rPr>
        <w:rFonts w:ascii="Montserrat" w:hAnsi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126CC"/>
    <w:multiLevelType w:val="hybridMultilevel"/>
    <w:tmpl w:val="90A221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E0613"/>
    <w:multiLevelType w:val="hybridMultilevel"/>
    <w:tmpl w:val="78468E98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16F66"/>
    <w:multiLevelType w:val="hybridMultilevel"/>
    <w:tmpl w:val="F4D4028C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42890"/>
    <w:multiLevelType w:val="hybridMultilevel"/>
    <w:tmpl w:val="EA1824A8"/>
    <w:lvl w:ilvl="0" w:tplc="2B6C5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D47224"/>
    <w:multiLevelType w:val="hybridMultilevel"/>
    <w:tmpl w:val="B818EA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A0BD6"/>
    <w:multiLevelType w:val="hybridMultilevel"/>
    <w:tmpl w:val="90A221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0465E"/>
    <w:multiLevelType w:val="hybridMultilevel"/>
    <w:tmpl w:val="AA1A59CA"/>
    <w:lvl w:ilvl="0" w:tplc="F2426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83328"/>
    <w:multiLevelType w:val="hybridMultilevel"/>
    <w:tmpl w:val="15FCE6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3351A"/>
    <w:multiLevelType w:val="hybridMultilevel"/>
    <w:tmpl w:val="CB3A25D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632FB"/>
    <w:multiLevelType w:val="hybridMultilevel"/>
    <w:tmpl w:val="22707CC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56BF8"/>
    <w:multiLevelType w:val="hybridMultilevel"/>
    <w:tmpl w:val="D81427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C57E5"/>
    <w:multiLevelType w:val="hybridMultilevel"/>
    <w:tmpl w:val="B818EA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D0752"/>
    <w:multiLevelType w:val="hybridMultilevel"/>
    <w:tmpl w:val="1A3E45D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0477B"/>
    <w:multiLevelType w:val="hybridMultilevel"/>
    <w:tmpl w:val="618A4874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E5E6A9A">
      <w:start w:val="1"/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4"/>
  </w:num>
  <w:num w:numId="7">
    <w:abstractNumId w:val="3"/>
  </w:num>
  <w:num w:numId="8">
    <w:abstractNumId w:val="4"/>
  </w:num>
  <w:num w:numId="9">
    <w:abstractNumId w:val="19"/>
  </w:num>
  <w:num w:numId="10">
    <w:abstractNumId w:val="15"/>
  </w:num>
  <w:num w:numId="11">
    <w:abstractNumId w:val="0"/>
  </w:num>
  <w:num w:numId="12">
    <w:abstractNumId w:val="2"/>
  </w:num>
  <w:num w:numId="13">
    <w:abstractNumId w:val="18"/>
  </w:num>
  <w:num w:numId="14">
    <w:abstractNumId w:val="12"/>
  </w:num>
  <w:num w:numId="15">
    <w:abstractNumId w:val="10"/>
  </w:num>
  <w:num w:numId="16">
    <w:abstractNumId w:val="11"/>
  </w:num>
  <w:num w:numId="17">
    <w:abstractNumId w:val="16"/>
  </w:num>
  <w:num w:numId="18">
    <w:abstractNumId w:val="13"/>
  </w:num>
  <w:num w:numId="19">
    <w:abstractNumId w:val="17"/>
  </w:num>
  <w:num w:numId="2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2DDF"/>
    <w:rsid w:val="00045355"/>
    <w:rsid w:val="000470A2"/>
    <w:rsid w:val="00050270"/>
    <w:rsid w:val="000525BA"/>
    <w:rsid w:val="00056A25"/>
    <w:rsid w:val="0006525A"/>
    <w:rsid w:val="00066304"/>
    <w:rsid w:val="00070079"/>
    <w:rsid w:val="00074F49"/>
    <w:rsid w:val="000752F1"/>
    <w:rsid w:val="00075EB5"/>
    <w:rsid w:val="000770A5"/>
    <w:rsid w:val="00077667"/>
    <w:rsid w:val="000812BB"/>
    <w:rsid w:val="000835BD"/>
    <w:rsid w:val="0009132A"/>
    <w:rsid w:val="000928CE"/>
    <w:rsid w:val="00095ABF"/>
    <w:rsid w:val="00095E6A"/>
    <w:rsid w:val="000A34E1"/>
    <w:rsid w:val="000B00FA"/>
    <w:rsid w:val="000B288D"/>
    <w:rsid w:val="000B3AC9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077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5F85"/>
    <w:rsid w:val="00134919"/>
    <w:rsid w:val="00134A02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70286"/>
    <w:rsid w:val="00172337"/>
    <w:rsid w:val="00173B63"/>
    <w:rsid w:val="001774A9"/>
    <w:rsid w:val="0018146A"/>
    <w:rsid w:val="001867C6"/>
    <w:rsid w:val="00187FA4"/>
    <w:rsid w:val="00191126"/>
    <w:rsid w:val="001A1044"/>
    <w:rsid w:val="001A1AD6"/>
    <w:rsid w:val="001A61FF"/>
    <w:rsid w:val="001A6C74"/>
    <w:rsid w:val="001A7D6A"/>
    <w:rsid w:val="001B0457"/>
    <w:rsid w:val="001B31EF"/>
    <w:rsid w:val="001D133F"/>
    <w:rsid w:val="001D1955"/>
    <w:rsid w:val="001E1547"/>
    <w:rsid w:val="001E4952"/>
    <w:rsid w:val="001E6AE8"/>
    <w:rsid w:val="001F0300"/>
    <w:rsid w:val="001F03B2"/>
    <w:rsid w:val="001F1A65"/>
    <w:rsid w:val="002162BA"/>
    <w:rsid w:val="00217598"/>
    <w:rsid w:val="00224778"/>
    <w:rsid w:val="00224F11"/>
    <w:rsid w:val="0023211F"/>
    <w:rsid w:val="00232191"/>
    <w:rsid w:val="0026035B"/>
    <w:rsid w:val="002624A2"/>
    <w:rsid w:val="002648CF"/>
    <w:rsid w:val="00265732"/>
    <w:rsid w:val="00266330"/>
    <w:rsid w:val="002664DE"/>
    <w:rsid w:val="00267141"/>
    <w:rsid w:val="00271856"/>
    <w:rsid w:val="00277747"/>
    <w:rsid w:val="002837C9"/>
    <w:rsid w:val="00292077"/>
    <w:rsid w:val="002A6FC5"/>
    <w:rsid w:val="002B4BBD"/>
    <w:rsid w:val="002C0188"/>
    <w:rsid w:val="002C0B21"/>
    <w:rsid w:val="002C0BA5"/>
    <w:rsid w:val="002C2B74"/>
    <w:rsid w:val="002C4A3F"/>
    <w:rsid w:val="002C72C1"/>
    <w:rsid w:val="002D2D0E"/>
    <w:rsid w:val="002D3D74"/>
    <w:rsid w:val="002E6355"/>
    <w:rsid w:val="002F479D"/>
    <w:rsid w:val="002F4A8D"/>
    <w:rsid w:val="003007E7"/>
    <w:rsid w:val="003042FE"/>
    <w:rsid w:val="003053BD"/>
    <w:rsid w:val="0030700A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E72"/>
    <w:rsid w:val="00342C7F"/>
    <w:rsid w:val="003443E0"/>
    <w:rsid w:val="00347BD8"/>
    <w:rsid w:val="00356AAA"/>
    <w:rsid w:val="00356CA9"/>
    <w:rsid w:val="0036062A"/>
    <w:rsid w:val="0036339D"/>
    <w:rsid w:val="003700B7"/>
    <w:rsid w:val="00377AB8"/>
    <w:rsid w:val="003831C4"/>
    <w:rsid w:val="00383723"/>
    <w:rsid w:val="00390D91"/>
    <w:rsid w:val="00391051"/>
    <w:rsid w:val="00394AB7"/>
    <w:rsid w:val="00397941"/>
    <w:rsid w:val="003A44A4"/>
    <w:rsid w:val="003A797A"/>
    <w:rsid w:val="003B2408"/>
    <w:rsid w:val="003B7344"/>
    <w:rsid w:val="003C60BA"/>
    <w:rsid w:val="003C7525"/>
    <w:rsid w:val="003C77D1"/>
    <w:rsid w:val="003C7A6F"/>
    <w:rsid w:val="003C7EE0"/>
    <w:rsid w:val="003D025C"/>
    <w:rsid w:val="003D3282"/>
    <w:rsid w:val="003E02D2"/>
    <w:rsid w:val="003F4543"/>
    <w:rsid w:val="003F49B1"/>
    <w:rsid w:val="003F7D7E"/>
    <w:rsid w:val="0040081B"/>
    <w:rsid w:val="00402CCC"/>
    <w:rsid w:val="00403CED"/>
    <w:rsid w:val="00413A2F"/>
    <w:rsid w:val="00413AEF"/>
    <w:rsid w:val="0041581D"/>
    <w:rsid w:val="00416DBD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7AD6"/>
    <w:rsid w:val="0046361A"/>
    <w:rsid w:val="0047058D"/>
    <w:rsid w:val="00470C14"/>
    <w:rsid w:val="004801CA"/>
    <w:rsid w:val="0048374E"/>
    <w:rsid w:val="004874B2"/>
    <w:rsid w:val="0049704E"/>
    <w:rsid w:val="004975B0"/>
    <w:rsid w:val="004A1870"/>
    <w:rsid w:val="004B0A2D"/>
    <w:rsid w:val="004B190A"/>
    <w:rsid w:val="004B297F"/>
    <w:rsid w:val="004B7DA3"/>
    <w:rsid w:val="004C0EA3"/>
    <w:rsid w:val="004C2C00"/>
    <w:rsid w:val="004C6606"/>
    <w:rsid w:val="004C750E"/>
    <w:rsid w:val="004C7A25"/>
    <w:rsid w:val="004C7B71"/>
    <w:rsid w:val="004D5F5F"/>
    <w:rsid w:val="004D6668"/>
    <w:rsid w:val="004D7722"/>
    <w:rsid w:val="004F789B"/>
    <w:rsid w:val="00505104"/>
    <w:rsid w:val="00520205"/>
    <w:rsid w:val="00520F5D"/>
    <w:rsid w:val="00526FE2"/>
    <w:rsid w:val="00530A00"/>
    <w:rsid w:val="00531B7F"/>
    <w:rsid w:val="00533D97"/>
    <w:rsid w:val="005345DE"/>
    <w:rsid w:val="00544981"/>
    <w:rsid w:val="00547E0B"/>
    <w:rsid w:val="00560839"/>
    <w:rsid w:val="00570278"/>
    <w:rsid w:val="00570664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A7310"/>
    <w:rsid w:val="005B19D4"/>
    <w:rsid w:val="005B29E7"/>
    <w:rsid w:val="005C2992"/>
    <w:rsid w:val="005C3C2F"/>
    <w:rsid w:val="005C56EB"/>
    <w:rsid w:val="005C5CD1"/>
    <w:rsid w:val="005D10F0"/>
    <w:rsid w:val="005D54FA"/>
    <w:rsid w:val="005D60B1"/>
    <w:rsid w:val="005E081F"/>
    <w:rsid w:val="005E0897"/>
    <w:rsid w:val="006026AE"/>
    <w:rsid w:val="00611A33"/>
    <w:rsid w:val="00634D32"/>
    <w:rsid w:val="00635CC9"/>
    <w:rsid w:val="00641853"/>
    <w:rsid w:val="00641D96"/>
    <w:rsid w:val="00644D40"/>
    <w:rsid w:val="00646373"/>
    <w:rsid w:val="006521BA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5FD"/>
    <w:rsid w:val="00696098"/>
    <w:rsid w:val="00696F1E"/>
    <w:rsid w:val="006B3493"/>
    <w:rsid w:val="006B35CA"/>
    <w:rsid w:val="006B36B0"/>
    <w:rsid w:val="006B46DE"/>
    <w:rsid w:val="006B714C"/>
    <w:rsid w:val="006C04A8"/>
    <w:rsid w:val="006D044D"/>
    <w:rsid w:val="006D3F0A"/>
    <w:rsid w:val="006D42C9"/>
    <w:rsid w:val="006D6960"/>
    <w:rsid w:val="006E0E2D"/>
    <w:rsid w:val="006E161C"/>
    <w:rsid w:val="006E5C0B"/>
    <w:rsid w:val="006E60F4"/>
    <w:rsid w:val="006F1064"/>
    <w:rsid w:val="00700857"/>
    <w:rsid w:val="00705F6E"/>
    <w:rsid w:val="00710B4F"/>
    <w:rsid w:val="00713C87"/>
    <w:rsid w:val="007179C1"/>
    <w:rsid w:val="007201EB"/>
    <w:rsid w:val="007203F3"/>
    <w:rsid w:val="0073315F"/>
    <w:rsid w:val="00741441"/>
    <w:rsid w:val="00741C7C"/>
    <w:rsid w:val="00745C23"/>
    <w:rsid w:val="007513A9"/>
    <w:rsid w:val="00752FFA"/>
    <w:rsid w:val="00761F2D"/>
    <w:rsid w:val="00763CD0"/>
    <w:rsid w:val="00771189"/>
    <w:rsid w:val="00771AF0"/>
    <w:rsid w:val="00772721"/>
    <w:rsid w:val="00775D4A"/>
    <w:rsid w:val="007838C6"/>
    <w:rsid w:val="007846C1"/>
    <w:rsid w:val="00785461"/>
    <w:rsid w:val="00795D0F"/>
    <w:rsid w:val="00797CDA"/>
    <w:rsid w:val="007A0E06"/>
    <w:rsid w:val="007A1521"/>
    <w:rsid w:val="007A7ECF"/>
    <w:rsid w:val="007B07C0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803EB3"/>
    <w:rsid w:val="008042A6"/>
    <w:rsid w:val="008058C0"/>
    <w:rsid w:val="008127A7"/>
    <w:rsid w:val="00825A78"/>
    <w:rsid w:val="00826764"/>
    <w:rsid w:val="00834ACC"/>
    <w:rsid w:val="00841E18"/>
    <w:rsid w:val="008444A1"/>
    <w:rsid w:val="00846AB5"/>
    <w:rsid w:val="00847F2C"/>
    <w:rsid w:val="008505A9"/>
    <w:rsid w:val="00855121"/>
    <w:rsid w:val="008710CA"/>
    <w:rsid w:val="00873B69"/>
    <w:rsid w:val="0087638E"/>
    <w:rsid w:val="00877506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C25E5"/>
    <w:rsid w:val="008C4FF6"/>
    <w:rsid w:val="008C5D03"/>
    <w:rsid w:val="008D056F"/>
    <w:rsid w:val="008D155F"/>
    <w:rsid w:val="008D1A11"/>
    <w:rsid w:val="008D333F"/>
    <w:rsid w:val="008D3A8D"/>
    <w:rsid w:val="008D4B47"/>
    <w:rsid w:val="008E21C1"/>
    <w:rsid w:val="008E700F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25B6"/>
    <w:rsid w:val="00942A1F"/>
    <w:rsid w:val="009432B2"/>
    <w:rsid w:val="00946694"/>
    <w:rsid w:val="009471E6"/>
    <w:rsid w:val="00951068"/>
    <w:rsid w:val="0095576A"/>
    <w:rsid w:val="0095786A"/>
    <w:rsid w:val="00960FF8"/>
    <w:rsid w:val="009635ED"/>
    <w:rsid w:val="00965059"/>
    <w:rsid w:val="00967AD3"/>
    <w:rsid w:val="0097064A"/>
    <w:rsid w:val="0097317B"/>
    <w:rsid w:val="0097448C"/>
    <w:rsid w:val="00977BA8"/>
    <w:rsid w:val="009870B2"/>
    <w:rsid w:val="00990F5B"/>
    <w:rsid w:val="0099258A"/>
    <w:rsid w:val="009962CA"/>
    <w:rsid w:val="00996331"/>
    <w:rsid w:val="009A0DF9"/>
    <w:rsid w:val="009B34FC"/>
    <w:rsid w:val="009B3C12"/>
    <w:rsid w:val="009B6E64"/>
    <w:rsid w:val="009C23B2"/>
    <w:rsid w:val="009D5521"/>
    <w:rsid w:val="009D5A49"/>
    <w:rsid w:val="009F3959"/>
    <w:rsid w:val="009F5684"/>
    <w:rsid w:val="009F6860"/>
    <w:rsid w:val="00A0066B"/>
    <w:rsid w:val="00A03E11"/>
    <w:rsid w:val="00A1139F"/>
    <w:rsid w:val="00A13CA4"/>
    <w:rsid w:val="00A14DEE"/>
    <w:rsid w:val="00A2286A"/>
    <w:rsid w:val="00A269FC"/>
    <w:rsid w:val="00A36236"/>
    <w:rsid w:val="00A423F8"/>
    <w:rsid w:val="00A42495"/>
    <w:rsid w:val="00A42522"/>
    <w:rsid w:val="00A500FB"/>
    <w:rsid w:val="00A50310"/>
    <w:rsid w:val="00A5422E"/>
    <w:rsid w:val="00A57F26"/>
    <w:rsid w:val="00A64BD8"/>
    <w:rsid w:val="00A66BF7"/>
    <w:rsid w:val="00A71221"/>
    <w:rsid w:val="00A766AF"/>
    <w:rsid w:val="00A850F8"/>
    <w:rsid w:val="00A90A28"/>
    <w:rsid w:val="00A91783"/>
    <w:rsid w:val="00A93C3F"/>
    <w:rsid w:val="00AA2537"/>
    <w:rsid w:val="00AA368D"/>
    <w:rsid w:val="00AB245F"/>
    <w:rsid w:val="00AB55CF"/>
    <w:rsid w:val="00AB6B4E"/>
    <w:rsid w:val="00AB7CB8"/>
    <w:rsid w:val="00AC0CF8"/>
    <w:rsid w:val="00AC14F0"/>
    <w:rsid w:val="00AC2E60"/>
    <w:rsid w:val="00AC419C"/>
    <w:rsid w:val="00AC43F8"/>
    <w:rsid w:val="00AD04C8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13AD"/>
    <w:rsid w:val="00B34BA4"/>
    <w:rsid w:val="00B42064"/>
    <w:rsid w:val="00B4230B"/>
    <w:rsid w:val="00B42365"/>
    <w:rsid w:val="00B474AA"/>
    <w:rsid w:val="00B5176C"/>
    <w:rsid w:val="00B54D0F"/>
    <w:rsid w:val="00B63BDC"/>
    <w:rsid w:val="00B65B79"/>
    <w:rsid w:val="00B703FB"/>
    <w:rsid w:val="00B77177"/>
    <w:rsid w:val="00B8239F"/>
    <w:rsid w:val="00B823BC"/>
    <w:rsid w:val="00B830C5"/>
    <w:rsid w:val="00B83368"/>
    <w:rsid w:val="00B84C26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D04FE"/>
    <w:rsid w:val="00BD35C2"/>
    <w:rsid w:val="00BD4030"/>
    <w:rsid w:val="00BD5246"/>
    <w:rsid w:val="00BE1A67"/>
    <w:rsid w:val="00BE2D13"/>
    <w:rsid w:val="00BF4A2A"/>
    <w:rsid w:val="00C0627D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5009"/>
    <w:rsid w:val="00C67D5E"/>
    <w:rsid w:val="00C776B4"/>
    <w:rsid w:val="00C84351"/>
    <w:rsid w:val="00C84D3A"/>
    <w:rsid w:val="00C84EAE"/>
    <w:rsid w:val="00C932CF"/>
    <w:rsid w:val="00C97AFF"/>
    <w:rsid w:val="00CA4566"/>
    <w:rsid w:val="00CB0997"/>
    <w:rsid w:val="00CB7B45"/>
    <w:rsid w:val="00CC40E6"/>
    <w:rsid w:val="00CD64B9"/>
    <w:rsid w:val="00CD6536"/>
    <w:rsid w:val="00CE3E0F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315F9"/>
    <w:rsid w:val="00D35072"/>
    <w:rsid w:val="00D436AE"/>
    <w:rsid w:val="00D44315"/>
    <w:rsid w:val="00D470A3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10F0"/>
    <w:rsid w:val="00DB6590"/>
    <w:rsid w:val="00DC00B3"/>
    <w:rsid w:val="00DC4FFE"/>
    <w:rsid w:val="00DC7A3B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DF6DEB"/>
    <w:rsid w:val="00E00602"/>
    <w:rsid w:val="00E06E33"/>
    <w:rsid w:val="00E149FF"/>
    <w:rsid w:val="00E1503D"/>
    <w:rsid w:val="00E1533C"/>
    <w:rsid w:val="00E15941"/>
    <w:rsid w:val="00E1722C"/>
    <w:rsid w:val="00E25E60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2D4F"/>
    <w:rsid w:val="00E90FE5"/>
    <w:rsid w:val="00E92FDA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EF7790"/>
    <w:rsid w:val="00F00051"/>
    <w:rsid w:val="00F02CBF"/>
    <w:rsid w:val="00F04616"/>
    <w:rsid w:val="00F0531D"/>
    <w:rsid w:val="00F22564"/>
    <w:rsid w:val="00F22E1D"/>
    <w:rsid w:val="00F251D7"/>
    <w:rsid w:val="00F25885"/>
    <w:rsid w:val="00F270E7"/>
    <w:rsid w:val="00F318AE"/>
    <w:rsid w:val="00F35D6B"/>
    <w:rsid w:val="00F41CB3"/>
    <w:rsid w:val="00F41FDE"/>
    <w:rsid w:val="00F4401F"/>
    <w:rsid w:val="00F467EC"/>
    <w:rsid w:val="00F577EB"/>
    <w:rsid w:val="00F601A0"/>
    <w:rsid w:val="00F70892"/>
    <w:rsid w:val="00F71755"/>
    <w:rsid w:val="00F7244B"/>
    <w:rsid w:val="00F72F0F"/>
    <w:rsid w:val="00F73E32"/>
    <w:rsid w:val="00F84342"/>
    <w:rsid w:val="00F85C88"/>
    <w:rsid w:val="00FA105B"/>
    <w:rsid w:val="00FB0794"/>
    <w:rsid w:val="00FB0C38"/>
    <w:rsid w:val="00FB10EA"/>
    <w:rsid w:val="00FB1387"/>
    <w:rsid w:val="00FB3F44"/>
    <w:rsid w:val="00FC3F30"/>
    <w:rsid w:val="00FC7DAA"/>
    <w:rsid w:val="00FD2DEC"/>
    <w:rsid w:val="00FD3400"/>
    <w:rsid w:val="00FD422A"/>
    <w:rsid w:val="00FD6C98"/>
    <w:rsid w:val="00FD7946"/>
    <w:rsid w:val="00FE2069"/>
    <w:rsid w:val="00FE3F55"/>
    <w:rsid w:val="00FE7BB7"/>
    <w:rsid w:val="00FF0657"/>
    <w:rsid w:val="00FF0BC1"/>
    <w:rsid w:val="00FF4EFC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3ABE4D1B"/>
    <w:rsid w:val="3BDBDF47"/>
    <w:rsid w:val="436125A3"/>
    <w:rsid w:val="4AD8A07F"/>
    <w:rsid w:val="4CD22B6C"/>
    <w:rsid w:val="4CD31763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2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ESA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3ES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E72C-9696-46B0-8C8C-535FD045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1-08-25T20:10:00Z</dcterms:created>
  <dcterms:modified xsi:type="dcterms:W3CDTF">2021-08-28T03:54:00Z</dcterms:modified>
</cp:coreProperties>
</file>